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DeliveryMessage": {</w:t>
      </w:r>
    </w:p>
    <w:p w14:paraId="6F2FDF50" w14:textId="77777777" w:rsidR="001D5EBA" w:rsidRPr="001D5EBA" w:rsidRDefault="001D5EBA" w:rsidP="001D5EBA">
      <w:pPr>
        <w:pBdr>
          <w:bottom w:val="single" w:sz="6" w:space="1" w:color="auto"/>
        </w:pBdr>
        <w:rPr>
          <w:lang w:val="en-US"/>
        </w:rPr>
      </w:pPr>
      <w:r w:rsidRPr="001D5EBA">
        <w:rPr>
          <w:lang w:val="en-US"/>
        </w:rPr>
        <w:t xml:space="preserve">        "DeliveryMessageHeader": {</w:t>
      </w:r>
    </w:p>
    <w:p w14:paraId="1A96FD92" w14:textId="77777777" w:rsidR="001D5EBA" w:rsidRPr="001D5EBA" w:rsidRDefault="001D5EBA" w:rsidP="001D5EBA">
      <w:pPr>
        <w:pBdr>
          <w:bottom w:val="single" w:sz="6" w:space="1" w:color="auto"/>
        </w:pBdr>
        <w:rPr>
          <w:lang w:val="en-US"/>
        </w:rPr>
      </w:pPr>
      <w:r w:rsidRPr="001D5EBA">
        <w:rPr>
          <w:lang w:val="en-US"/>
        </w:rPr>
        <w:t xml:space="preserve">            "DeliveryMessageNumber": "IF1291",</w:t>
      </w:r>
    </w:p>
    <w:p w14:paraId="2D8A871B" w14:textId="77777777" w:rsidR="001D5EBA" w:rsidRPr="001D5EBA" w:rsidRDefault="001D5EBA" w:rsidP="001D5EBA">
      <w:pPr>
        <w:pBdr>
          <w:bottom w:val="single" w:sz="6" w:space="1" w:color="auto"/>
        </w:pBdr>
        <w:rPr>
          <w:lang w:val="en-US"/>
        </w:rPr>
      </w:pPr>
      <w:r w:rsidRPr="001D5EBA">
        <w:rPr>
          <w:lang w:val="en-US"/>
        </w:rPr>
        <w:t xml:space="preserve">            "DeliveryMessageDate":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DeliveryMessageReference":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SenderParty": {</w:t>
      </w:r>
    </w:p>
    <w:p w14:paraId="7BA192C3"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00882C1E" w14:textId="77777777" w:rsidR="001D5EBA" w:rsidRPr="001D5EBA" w:rsidRDefault="001D5EBA" w:rsidP="001D5EBA">
      <w:pPr>
        <w:pBdr>
          <w:bottom w:val="single" w:sz="6" w:space="1" w:color="auto"/>
        </w:pBdr>
        <w:rPr>
          <w:lang w:val="en-US"/>
        </w:rPr>
      </w:pPr>
      <w:r w:rsidRPr="001D5EBA">
        <w:rPr>
          <w:lang w:val="en-US"/>
        </w:rPr>
        <w:t xml:space="preserve">                "NameAddress": {</w:t>
      </w:r>
    </w:p>
    <w:p w14:paraId="03113652" w14:textId="77777777" w:rsidR="001D5EBA" w:rsidRPr="001D5EBA" w:rsidRDefault="001D5EBA" w:rsidP="001D5EBA">
      <w:pPr>
        <w:pBdr>
          <w:bottom w:val="single" w:sz="6" w:space="1" w:color="auto"/>
        </w:pBdr>
        <w:rPr>
          <w:lang w:val="en-US"/>
        </w:rPr>
      </w:pPr>
      <w:r w:rsidRPr="001D5EBA">
        <w:rPr>
          <w:lang w:val="en-US"/>
        </w:rPr>
        <w:t xml:space="preserve">                    "Name1": "Jillamy Packaging  &amp;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ReceiverParty": {</w:t>
      </w:r>
    </w:p>
    <w:p w14:paraId="61646E0A" w14:textId="77777777" w:rsidR="001D5EBA" w:rsidRPr="001D5EBA" w:rsidRDefault="001D5EBA" w:rsidP="001D5EBA">
      <w:pPr>
        <w:pBdr>
          <w:bottom w:val="single" w:sz="6" w:space="1" w:color="auto"/>
        </w:pBdr>
        <w:rPr>
          <w:lang w:val="en-US"/>
        </w:rPr>
      </w:pPr>
      <w:r w:rsidRPr="001D5EBA">
        <w:rPr>
          <w:lang w:val="en-US"/>
        </w:rPr>
        <w:t xml:space="preserve">                "PartyIdentifier":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NameAddress":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ShipToCharacteristics": {</w:t>
      </w:r>
    </w:p>
    <w:p w14:paraId="4F668BE6" w14:textId="77777777" w:rsidR="001D5EBA" w:rsidRPr="001D5EBA" w:rsidRDefault="001D5EBA" w:rsidP="001D5EBA">
      <w:pPr>
        <w:pBdr>
          <w:bottom w:val="single" w:sz="6" w:space="1" w:color="auto"/>
        </w:pBdr>
        <w:rPr>
          <w:lang w:val="en-US"/>
        </w:rPr>
      </w:pPr>
      <w:r w:rsidRPr="001D5EBA">
        <w:rPr>
          <w:lang w:val="en-US"/>
        </w:rPr>
        <w:t xml:space="preserve">                "ShipToParty": {</w:t>
      </w:r>
    </w:p>
    <w:p w14:paraId="2C11CCCC"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NameAddress": {</w:t>
      </w:r>
    </w:p>
    <w:p w14:paraId="5DD2E26C"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DeliveryLeg": {</w:t>
      </w:r>
    </w:p>
    <w:p w14:paraId="318B6E6C" w14:textId="77777777" w:rsidR="001D5EBA" w:rsidRPr="001D5EBA" w:rsidRDefault="001D5EBA" w:rsidP="001D5EBA">
      <w:pPr>
        <w:pBdr>
          <w:bottom w:val="single" w:sz="6" w:space="1" w:color="auto"/>
        </w:pBdr>
        <w:rPr>
          <w:lang w:val="en-US"/>
        </w:rPr>
      </w:pPr>
      <w:r w:rsidRPr="001D5EBA">
        <w:rPr>
          <w:lang w:val="en-US"/>
        </w:rPr>
        <w:t xml:space="preserve">                "DeliveryLegSequenceNumber": "1",</w:t>
      </w:r>
    </w:p>
    <w:p w14:paraId="4D180597" w14:textId="77777777" w:rsidR="001D5EBA" w:rsidRPr="001D5EBA" w:rsidRDefault="001D5EBA" w:rsidP="001D5EBA">
      <w:pPr>
        <w:pBdr>
          <w:bottom w:val="single" w:sz="6" w:space="1" w:color="auto"/>
        </w:pBdr>
        <w:rPr>
          <w:lang w:val="en-US"/>
        </w:rPr>
      </w:pPr>
      <w:r w:rsidRPr="001D5EBA">
        <w:rPr>
          <w:lang w:val="en-US"/>
        </w:rPr>
        <w:t xml:space="preserve">                "DeliveryOrigin":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LocationParty": {</w:t>
      </w:r>
    </w:p>
    <w:p w14:paraId="6B874FC8"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410CA650" w14:textId="77777777" w:rsidR="001D5EBA" w:rsidRPr="001D5EBA" w:rsidRDefault="001D5EBA" w:rsidP="001D5EBA">
      <w:pPr>
        <w:pBdr>
          <w:bottom w:val="single" w:sz="6" w:space="1" w:color="auto"/>
        </w:pBdr>
        <w:rPr>
          <w:lang w:val="en-US"/>
        </w:rPr>
      </w:pPr>
      <w:r w:rsidRPr="001D5EBA">
        <w:rPr>
          <w:lang w:val="en-US"/>
        </w:rPr>
        <w:t xml:space="preserve">                        "NameAddress": {</w:t>
      </w:r>
    </w:p>
    <w:p w14:paraId="1D55323E" w14:textId="77777777" w:rsidR="001D5EBA" w:rsidRPr="001D5EBA" w:rsidRDefault="001D5EBA" w:rsidP="001D5EBA">
      <w:pPr>
        <w:pBdr>
          <w:bottom w:val="single" w:sz="6" w:space="1" w:color="auto"/>
        </w:pBdr>
        <w:rPr>
          <w:lang w:val="en-US"/>
        </w:rPr>
      </w:pPr>
      <w:r w:rsidRPr="001D5EBA">
        <w:rPr>
          <w:lang w:val="en-US"/>
        </w:rPr>
        <w:t xml:space="preserve">                            "Name1": "Jillamy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CarrierParty": {</w:t>
      </w:r>
    </w:p>
    <w:p w14:paraId="1F6B0806" w14:textId="77777777" w:rsidR="001D5EBA" w:rsidRPr="001D5EBA" w:rsidRDefault="001D5EBA" w:rsidP="001D5EBA">
      <w:pPr>
        <w:pBdr>
          <w:bottom w:val="single" w:sz="6" w:space="1" w:color="auto"/>
        </w:pBdr>
        <w:rPr>
          <w:lang w:val="en-US"/>
        </w:rPr>
      </w:pPr>
      <w:r w:rsidRPr="001D5EBA">
        <w:rPr>
          <w:lang w:val="en-US"/>
        </w:rPr>
        <w:t xml:space="preserve">                    "PartyIdentifier":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NameAddress":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TransportModeCharacteristics": {</w:t>
      </w:r>
    </w:p>
    <w:p w14:paraId="12190237" w14:textId="77777777" w:rsidR="001D5EBA" w:rsidRPr="001D5EBA" w:rsidRDefault="001D5EBA" w:rsidP="001D5EBA">
      <w:pPr>
        <w:pBdr>
          <w:bottom w:val="single" w:sz="6" w:space="1" w:color="auto"/>
        </w:pBdr>
        <w:rPr>
          <w:lang w:val="en-US"/>
        </w:rPr>
      </w:pPr>
      <w:r w:rsidRPr="001D5EBA">
        <w:rPr>
          <w:lang w:val="en-US"/>
        </w:rPr>
        <w:t xml:space="preserve">                    "TransportModeCode": null,</w:t>
      </w:r>
    </w:p>
    <w:p w14:paraId="6476B439" w14:textId="77777777" w:rsidR="001D5EBA" w:rsidRPr="001D5EBA" w:rsidRDefault="001D5EBA" w:rsidP="001D5EBA">
      <w:pPr>
        <w:pBdr>
          <w:bottom w:val="single" w:sz="6" w:space="1" w:color="auto"/>
        </w:pBdr>
        <w:rPr>
          <w:lang w:val="en-US"/>
        </w:rPr>
      </w:pPr>
      <w:r w:rsidRPr="001D5EBA">
        <w:rPr>
          <w:lang w:val="en-US"/>
        </w:rPr>
        <w:t xml:space="preserve">                    "TransportModeTex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TransportVehicleCharacteristics": {</w:t>
      </w:r>
    </w:p>
    <w:p w14:paraId="51C1A49C" w14:textId="77777777" w:rsidR="001D5EBA" w:rsidRPr="001D5EBA" w:rsidRDefault="001D5EBA" w:rsidP="001D5EBA">
      <w:pPr>
        <w:pBdr>
          <w:bottom w:val="single" w:sz="6" w:space="1" w:color="auto"/>
        </w:pBdr>
        <w:rPr>
          <w:lang w:val="en-US"/>
        </w:rPr>
      </w:pPr>
      <w:r w:rsidRPr="001D5EBA">
        <w:rPr>
          <w:lang w:val="en-US"/>
        </w:rPr>
        <w:t xml:space="preserve">                    "TransportVehicleIdentifier":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DeliveryDestination":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LocationParty": {</w:t>
      </w:r>
    </w:p>
    <w:p w14:paraId="2FC9A857"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NameAddress": {</w:t>
      </w:r>
    </w:p>
    <w:p w14:paraId="06164E4F"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TransportUnitCharacteristics": {</w:t>
      </w:r>
    </w:p>
    <w:p w14:paraId="7C8E366A" w14:textId="77777777" w:rsidR="001D5EBA" w:rsidRPr="001D5EBA" w:rsidRDefault="001D5EBA" w:rsidP="001D5EBA">
      <w:pPr>
        <w:pBdr>
          <w:bottom w:val="single" w:sz="6" w:space="1" w:color="auto"/>
        </w:pBdr>
        <w:rPr>
          <w:lang w:val="en-US"/>
        </w:rPr>
      </w:pPr>
      <w:r w:rsidRPr="001D5EBA">
        <w:rPr>
          <w:lang w:val="en-US"/>
        </w:rPr>
        <w:t xml:space="preserve">                    "TransportUnitIdentifier":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DeliveryMessageLineItem": {</w:t>
      </w:r>
    </w:p>
    <w:p w14:paraId="3993F45C" w14:textId="77777777" w:rsidR="001D5EBA" w:rsidRPr="001D5EBA" w:rsidRDefault="001D5EBA" w:rsidP="001D5EBA">
      <w:pPr>
        <w:pBdr>
          <w:bottom w:val="single" w:sz="6" w:space="1" w:color="auto"/>
        </w:pBdr>
        <w:rPr>
          <w:lang w:val="en-US"/>
        </w:rPr>
      </w:pPr>
      <w:r w:rsidRPr="001D5EBA">
        <w:rPr>
          <w:lang w:val="en-US"/>
        </w:rPr>
        <w:t xml:space="preserve">            "DeliveryMessageLineItemNumber": "1",</w:t>
      </w:r>
    </w:p>
    <w:p w14:paraId="7C1247B5" w14:textId="77777777" w:rsidR="001D5EBA" w:rsidRPr="001D5EBA" w:rsidRDefault="001D5EBA" w:rsidP="001D5EBA">
      <w:pPr>
        <w:pBdr>
          <w:bottom w:val="single" w:sz="6" w:space="1" w:color="auto"/>
        </w:pBdr>
        <w:rPr>
          <w:lang w:val="en-US"/>
        </w:rPr>
      </w:pPr>
      <w:r w:rsidRPr="001D5EBA">
        <w:rPr>
          <w:lang w:val="en-US"/>
        </w:rPr>
        <w:t xml:space="preserve">            "MillOrderNumber":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MillOrderLineItemNumber": "20",</w:t>
      </w:r>
    </w:p>
    <w:p w14:paraId="4E6E72D3" w14:textId="77777777" w:rsidR="001D5EBA" w:rsidRPr="001D5EBA" w:rsidRDefault="001D5EBA" w:rsidP="001D5EBA">
      <w:pPr>
        <w:pBdr>
          <w:bottom w:val="single" w:sz="6" w:space="1" w:color="auto"/>
        </w:pBdr>
        <w:rPr>
          <w:lang w:val="en-US"/>
        </w:rPr>
      </w:pPr>
      <w:r w:rsidRPr="001D5EBA">
        <w:rPr>
          <w:lang w:val="en-US"/>
        </w:rPr>
        <w:t xml:space="preserve">            "CallOffNumber":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CallOffLineNumber":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ProductIdentifier":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PaperCharacteristics": {</w:t>
      </w:r>
    </w:p>
    <w:p w14:paraId="5A6ED0A0" w14:textId="77777777" w:rsidR="001D5EBA" w:rsidRPr="001D5EBA" w:rsidRDefault="001D5EBA" w:rsidP="001D5EBA">
      <w:pPr>
        <w:pBdr>
          <w:bottom w:val="single" w:sz="6" w:space="1" w:color="auto"/>
        </w:pBdr>
        <w:rPr>
          <w:lang w:val="en-US"/>
        </w:rPr>
      </w:pPr>
      <w:r w:rsidRPr="001D5EBA">
        <w:rPr>
          <w:lang w:val="en-US"/>
        </w:rPr>
        <w:t xml:space="preserve">                        "BasisWeight": {</w:t>
      </w:r>
    </w:p>
    <w:p w14:paraId="68466A7B" w14:textId="77777777" w:rsidR="001D5EBA" w:rsidRPr="001D5EBA" w:rsidRDefault="001D5EBA" w:rsidP="001D5EBA">
      <w:pPr>
        <w:pBdr>
          <w:bottom w:val="single" w:sz="6" w:space="1" w:color="auto"/>
        </w:pBdr>
        <w:rPr>
          <w:lang w:val="en-US"/>
        </w:rPr>
      </w:pPr>
      <w:r w:rsidRPr="001D5EBA">
        <w:rPr>
          <w:lang w:val="en-US"/>
        </w:rPr>
        <w:t xml:space="preserve">                            "DetailValue":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ReelConversionCharacteristics": {</w:t>
      </w:r>
    </w:p>
    <w:p w14:paraId="5B92A1AE" w14:textId="77777777" w:rsidR="001D5EBA" w:rsidRPr="001D5EBA" w:rsidRDefault="001D5EBA" w:rsidP="001D5EBA">
      <w:pPr>
        <w:pBdr>
          <w:bottom w:val="single" w:sz="6" w:space="1" w:color="auto"/>
        </w:pBdr>
        <w:rPr>
          <w:lang w:val="en-US"/>
        </w:rPr>
      </w:pPr>
      <w:r w:rsidRPr="001D5EBA">
        <w:rPr>
          <w:lang w:val="en-US"/>
        </w:rPr>
        <w:t xml:space="preserve">                            "ReelWidth": "851.0" ,</w:t>
      </w:r>
    </w:p>
    <w:p w14:paraId="2351889F" w14:textId="77777777" w:rsidR="001D5EBA" w:rsidRPr="001D5EBA" w:rsidRDefault="001D5EBA" w:rsidP="001D5EBA">
      <w:pPr>
        <w:pBdr>
          <w:bottom w:val="single" w:sz="6" w:space="1" w:color="auto"/>
        </w:pBdr>
        <w:rPr>
          <w:lang w:val="en-US"/>
        </w:rPr>
      </w:pPr>
      <w:r w:rsidRPr="001D5EBA">
        <w:rPr>
          <w:lang w:val="en-US"/>
        </w:rPr>
        <w:t xml:space="preserve">                            "ReelDiameter":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InventoryClass": null,</w:t>
      </w:r>
    </w:p>
    <w:p w14:paraId="1BD37C1A" w14:textId="77777777" w:rsidR="001D5EBA" w:rsidRPr="001D5EBA" w:rsidRDefault="001D5EBA" w:rsidP="001D5EBA">
      <w:pPr>
        <w:pBdr>
          <w:bottom w:val="single" w:sz="6" w:space="1" w:color="auto"/>
        </w:pBdr>
        <w:rPr>
          <w:lang w:val="en-US"/>
        </w:rPr>
      </w:pPr>
      <w:r w:rsidRPr="001D5EBA">
        <w:rPr>
          <w:lang w:val="en-US"/>
        </w:rPr>
        <w:t xml:space="preserve">            "NumberOfPackages":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
    <w:p w14:paraId="6773B6FD" w14:textId="77777777" w:rsidR="001D5EBA" w:rsidRPr="001D5EBA" w:rsidRDefault="001D5EBA" w:rsidP="001D5EBA">
      <w:pPr>
        <w:pBdr>
          <w:bottom w:val="single" w:sz="6" w:space="1" w:color="auto"/>
        </w:pBdr>
        <w:rPr>
          <w:lang w:val="en-US"/>
        </w:rPr>
      </w:pPr>
      <w:r w:rsidRPr="001D5EBA">
        <w:rPr>
          <w:lang w:val="en-US"/>
        </w:rPr>
        <w:t xml:space="preserve">            "MillCharacteristics": {</w:t>
      </w:r>
    </w:p>
    <w:p w14:paraId="5D3FFBAC" w14:textId="77777777" w:rsidR="001D5EBA" w:rsidRPr="001D5EBA" w:rsidRDefault="001D5EBA" w:rsidP="001D5EBA">
      <w:pPr>
        <w:pBdr>
          <w:bottom w:val="single" w:sz="6" w:space="1" w:color="auto"/>
        </w:pBdr>
        <w:rPr>
          <w:lang w:val="en-US"/>
        </w:rPr>
      </w:pPr>
      <w:r w:rsidRPr="001D5EBA">
        <w:rPr>
          <w:lang w:val="en-US"/>
        </w:rPr>
        <w:t xml:space="preserve">                "MillParty": {</w:t>
      </w:r>
    </w:p>
    <w:p w14:paraId="7AA6E7AC" w14:textId="77777777" w:rsidR="001D5EBA" w:rsidRPr="001D5EBA" w:rsidRDefault="001D5EBA" w:rsidP="001D5EBA">
      <w:pPr>
        <w:pBdr>
          <w:bottom w:val="single" w:sz="6" w:space="1" w:color="auto"/>
        </w:pBdr>
        <w:rPr>
          <w:lang w:val="en-US"/>
        </w:rPr>
      </w:pPr>
      <w:r w:rsidRPr="001D5EBA">
        <w:rPr>
          <w:lang w:val="en-US"/>
        </w:rPr>
        <w:t xml:space="preserve">                    "PartyIdentifier": "PHUS",</w:t>
      </w:r>
    </w:p>
    <w:p w14:paraId="7012AACA" w14:textId="77777777" w:rsidR="001D5EBA" w:rsidRPr="001D5EBA" w:rsidRDefault="001D5EBA" w:rsidP="001D5EBA">
      <w:pPr>
        <w:pBdr>
          <w:bottom w:val="single" w:sz="6" w:space="1" w:color="auto"/>
        </w:pBdr>
        <w:rPr>
          <w:lang w:val="en-US"/>
        </w:rPr>
      </w:pPr>
      <w:r w:rsidRPr="001D5EBA">
        <w:rPr>
          <w:lang w:val="en-US"/>
        </w:rPr>
        <w:t xml:space="preserve">                    "NameAddress": {</w:t>
      </w:r>
    </w:p>
    <w:p w14:paraId="172F0A96" w14:textId="77777777" w:rsidR="001D5EBA" w:rsidRPr="001D5EBA" w:rsidRDefault="001D5EBA" w:rsidP="001D5EBA">
      <w:pPr>
        <w:pBdr>
          <w:bottom w:val="single" w:sz="6" w:space="1" w:color="auto"/>
        </w:pBdr>
        <w:rPr>
          <w:lang w:val="en-US"/>
        </w:rPr>
      </w:pPr>
      <w:r w:rsidRPr="001D5EBA">
        <w:rPr>
          <w:lang w:val="en-US"/>
        </w:rPr>
        <w:t xml:space="preserve">                        "Name1": "Jillamy"</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PackageInformation":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ItemCoun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ItemCoun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ItemCoun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ItemCoun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ItemCoun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DeliveryMessageSummary": {</w:t>
      </w:r>
    </w:p>
    <w:p w14:paraId="1B56947C" w14:textId="77777777" w:rsidR="001D5EBA" w:rsidRPr="001D5EBA" w:rsidRDefault="001D5EBA" w:rsidP="001D5EBA">
      <w:pPr>
        <w:pBdr>
          <w:bottom w:val="single" w:sz="6" w:space="1" w:color="auto"/>
        </w:pBdr>
        <w:rPr>
          <w:lang w:val="en-US"/>
        </w:rPr>
      </w:pPr>
      <w:r w:rsidRPr="001D5EBA">
        <w:rPr>
          <w:lang w:val="en-US"/>
        </w:rPr>
        <w:t xml:space="preserve">                "TotalQuantity": "4648",</w:t>
      </w:r>
    </w:p>
    <w:p w14:paraId="638B2506" w14:textId="77777777" w:rsidR="001D5EBA" w:rsidRPr="001D5EBA" w:rsidRDefault="001D5EBA" w:rsidP="001D5EBA">
      <w:pPr>
        <w:pBdr>
          <w:bottom w:val="single" w:sz="6" w:space="1" w:color="auto"/>
        </w:pBdr>
        <w:rPr>
          <w:lang w:val="en-US"/>
        </w:rPr>
      </w:pPr>
      <w:r w:rsidRPr="001D5EBA">
        <w:rPr>
          <w:lang w:val="en-US"/>
        </w:rPr>
        <w:t xml:space="preserve">                "TotalInformationalQuantity":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r w:rsidRPr="001D5EBA">
        <w:rPr>
          <w:lang w:val="en-US"/>
        </w:rPr>
        <w:t>}</w:t>
      </w:r>
      <w:r w:rsidR="00704D4B">
        <w:rPr>
          <w:lang w:val="en-US"/>
        </w:rPr>
        <w:t>Dataweave</w:t>
      </w:r>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dw</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json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800000"/>
          <w:kern w:val="0"/>
          <w:sz w:val="21"/>
          <w:szCs w:val="21"/>
          <w:lang w:eastAsia="en-IN"/>
          <w14:ligatures w14:val="none"/>
        </w:rPr>
        <w:t>dw</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siri"</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sizeOf(item) !=</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isEmpty(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info :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name !=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Converting json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How to eliminate the files in the json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riginal_price":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product_id":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ffer_valid_until":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brand_name":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ffer_price":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dw</w:t>
      </w:r>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json</w:t>
      </w:r>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original_price"</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flatten(myData map ((item, index) -&gt; myExternalFunction(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flatten(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r>
        <w:rPr>
          <w:sz w:val="24"/>
          <w:szCs w:val="24"/>
          <w:lang w:val="en-US"/>
        </w:rPr>
        <w:t>Map+flatten = flattenmap</w:t>
      </w:r>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flatten(myData map ((item, index) -&gt; myExternalFunction(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flat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r w:rsidRPr="00AC6E36">
        <w:rPr>
          <w:sz w:val="24"/>
          <w:szCs w:val="24"/>
          <w:lang w:val="en-US"/>
        </w:rPr>
        <w:t>udemy dataweave</w:t>
      </w:r>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joinBy": [1,2,3,4] joinBy  "</w:t>
      </w:r>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r w:rsidRPr="005D5496">
        <w:rPr>
          <w:rFonts w:ascii="Consolas" w:eastAsia="Times New Roman" w:hAnsi="Consolas" w:cs="Times New Roman"/>
          <w:color w:val="008000"/>
          <w:kern w:val="0"/>
          <w:sz w:val="21"/>
          <w:szCs w:val="21"/>
          <w:lang w:eastAsia="en-IN"/>
          <w14:ligatures w14:val="none"/>
        </w:rPr>
        <w:t>rray: ["a","b","c","d"] reduce ((item, accumulator = " ") -&gt; accumulator ++ item )</w:t>
      </w:r>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flatMap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read(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json"</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item,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MyData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myExternalFunction(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r>
        <w:rPr>
          <w:sz w:val="24"/>
          <w:szCs w:val="24"/>
          <w:lang w:val="en-US"/>
        </w:rPr>
        <w:t>datawea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flatten((MyData map (item, index) -&gt; myExternalFunction(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MyData flatMap ((item, index) -&gt; myExternalFunction(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dw</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json</w:t>
      </w:r>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800000"/>
          <w:kern w:val="0"/>
          <w:sz w:val="21"/>
          <w:szCs w:val="21"/>
          <w:lang w:eastAsia="en-IN"/>
          <w14:ligatures w14:val="none"/>
        </w:rPr>
        <w:t>dw</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r w:rsidRPr="003C73FC">
        <w:rPr>
          <w:rFonts w:ascii="Consolas" w:eastAsia="Times New Roman" w:hAnsi="Consolas" w:cs="Times New Roman"/>
          <w:color w:val="000000"/>
          <w:kern w:val="0"/>
          <w:sz w:val="21"/>
          <w:szCs w:val="21"/>
          <w:lang w:eastAsia="en-IN"/>
          <w14:ligatures w14:val="none"/>
        </w:rPr>
        <w:t xml:space="preserve">] joinBy  </w:t>
      </w:r>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A31515"/>
          <w:kern w:val="0"/>
          <w:sz w:val="21"/>
          <w:szCs w:val="21"/>
          <w:lang w:eastAsia="en-IN"/>
          <w14:ligatures w14:val="none"/>
        </w:rPr>
        <w:t>"siri"</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sande"</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ypeOf((</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Array(</w:t>
      </w:r>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Boolean(</w:t>
      </w:r>
      <w:r w:rsidRPr="003C73FC">
        <w:rPr>
          <w:rFonts w:ascii="Consolas" w:eastAsia="Times New Roman" w:hAnsi="Consolas" w:cs="Times New Roman"/>
          <w:color w:val="A31515"/>
          <w:kern w:val="0"/>
          <w:sz w:val="21"/>
          <w:szCs w:val="21"/>
          <w:lang w:eastAsia="en-IN"/>
          <w14:ligatures w14:val="none"/>
        </w:rPr>
        <w:t>"tRue"</w:t>
      </w:r>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Date(</w:t>
      </w:r>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sirisande"</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Scan function in the dataweave</w:t>
      </w:r>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dw</w:t>
      </w: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json</w:t>
      </w:r>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flatten(</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mathomathis"</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ad function in the dataweave</w:t>
      </w:r>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dw</w:t>
      </w:r>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read(</w:t>
      </w:r>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lt;/rollNo&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skipNullOn</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flatten("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dw</w:t>
      </w:r>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read(</w:t>
      </w:r>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json skipNullOn</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r>
        <w:rPr>
          <w:color w:val="4472C4" w:themeColor="accent1"/>
          <w:sz w:val="24"/>
          <w:szCs w:val="24"/>
          <w:lang w:val="en-US"/>
        </w:rPr>
        <w:lastRenderedPageBreak/>
        <w:t>datawea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dw</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groupBy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g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datawea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dw</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json</w:t>
      </w:r>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json</w:t>
      </w:r>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siri": $.k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siri"</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flatten(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More explanation follow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json</w:t>
      </w:r>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siri": $.k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flatten(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india"</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nepal"</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chaina"</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usa"</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india"</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india"</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chaina"</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usa"</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dw</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dw::</w:t>
      </w:r>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json</w:t>
      </w:r>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obj)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toUser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upper($)}</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dw</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dw::</w:t>
      </w:r>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json</w:t>
      </w:r>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obj)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toUser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upper($)}</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Pr>
          <w:rFonts w:ascii="Consolas" w:eastAsia="Times New Roman" w:hAnsi="Consolas" w:cs="Times New Roman"/>
          <w:color w:val="ED7D31" w:themeColor="accent2"/>
          <w:kern w:val="0"/>
          <w:sz w:val="21"/>
          <w:szCs w:val="21"/>
          <w:lang w:eastAsia="en-IN"/>
          <w14:ligatures w14:val="none"/>
        </w:rPr>
        <w:t xml:space="preserve">Datawea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dw</w:t>
      </w: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json</w:t>
      </w:r>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payload.*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dw</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json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payload.*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D": item.diameter</w:t>
      </w:r>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dw</w:t>
      </w:r>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json skipNullOn</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planets.*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dw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output application/json skipNullOn="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payload.planets.*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 [ null ]</w:t>
      </w:r>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dw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json</w:t>
      </w:r>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r w:rsidRPr="00BE4A05">
        <w:rPr>
          <w:rFonts w:ascii="Source Sans Pro" w:eastAsia="Times New Roman" w:hAnsi="Source Sans Pro" w:cs="Courier New"/>
          <w:color w:val="FF0000"/>
          <w:kern w:val="0"/>
          <w:sz w:val="23"/>
          <w:szCs w:val="23"/>
          <w:lang w:eastAsia="en-IN"/>
          <w14:ligatures w14:val="none"/>
        </w:rPr>
        <w:t xml:space="preserve">NoW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siri</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dw</w:t>
      </w:r>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json duplicateKeyAsArray</w:t>
      </w:r>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siri"</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siri</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dw</w:t>
      </w:r>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json writeAttributes</w:t>
      </w:r>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00"/>
          <w:kern w:val="0"/>
          <w:sz w:val="21"/>
          <w:szCs w:val="21"/>
          <w:lang w:eastAsia="en-IN"/>
          <w14:ligatures w14:val="none"/>
        </w:rPr>
        <w:t>payload.*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dw</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json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efvfer*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myns</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xmlns:Books</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Giada De Laurentiis</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myns</w:t>
      </w:r>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dw</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json writeAttributes</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duplicateKeyAsArray</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flatten(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Giada De Laurentiis"</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J K. 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rik T. 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dw</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json</w:t>
      </w:r>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payload reduce ((item, acc</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acc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equals </w:t>
      </w:r>
      <w:r>
        <w:rPr>
          <w:rFonts w:ascii="Consolas" w:eastAsia="Times New Roman" w:hAnsi="Consolas" w:cs="Times New Roman"/>
          <w:color w:val="FF0000"/>
          <w:kern w:val="0"/>
          <w:sz w:val="21"/>
          <w:szCs w:val="21"/>
          <w:lang w:eastAsia="en-IN"/>
          <w14:ligatures w14:val="none"/>
        </w:rPr>
        <w:t xml:space="preserve"> condition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dw 2.0</w:t>
      </w:r>
      <w:r w:rsidRPr="00F65D17">
        <w:rPr>
          <w:rFonts w:ascii="Times New Roman" w:eastAsia="Times New Roman" w:hAnsi="Times New Roman" w:cs="Times New Roman"/>
          <w:kern w:val="0"/>
          <w:sz w:val="24"/>
          <w:szCs w:val="24"/>
          <w:lang w:eastAsia="en-IN"/>
          <w14:ligatures w14:val="none"/>
        </w:rPr>
        <w:br/>
        <w:t>output application/json</w:t>
      </w:r>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payload)  map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fileName.TXSTA') ++ vars.fileName</w:t>
      </w:r>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dw</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json</w:t>
      </w:r>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dw 2.0</w:t>
      </w:r>
      <w:r w:rsidRPr="00821185">
        <w:rPr>
          <w:rFonts w:ascii="Times New Roman" w:eastAsia="Times New Roman" w:hAnsi="Times New Roman" w:cs="Times New Roman"/>
          <w:kern w:val="0"/>
          <w:sz w:val="24"/>
          <w:szCs w:val="24"/>
          <w:lang w:eastAsia="en-IN"/>
          <w14:ligatures w14:val="none"/>
        </w:rPr>
        <w:br/>
        <w:t>output application/json</w:t>
      </w:r>
      <w:r w:rsidRPr="00821185">
        <w:rPr>
          <w:rFonts w:ascii="Times New Roman" w:eastAsia="Times New Roman" w:hAnsi="Times New Roman" w:cs="Times New Roman"/>
          <w:kern w:val="0"/>
          <w:sz w:val="24"/>
          <w:szCs w:val="24"/>
          <w:lang w:eastAsia="en-IN"/>
          <w14:ligatures w14:val="none"/>
        </w:rPr>
        <w:br/>
        <w:t>var compKey = payload map {</w:t>
      </w:r>
      <w:r w:rsidRPr="00821185">
        <w:rPr>
          <w:rFonts w:ascii="Times New Roman" w:eastAsia="Times New Roman" w:hAnsi="Times New Roman" w:cs="Times New Roman"/>
          <w:kern w:val="0"/>
          <w:sz w:val="24"/>
          <w:szCs w:val="24"/>
          <w:lang w:eastAsia="en-IN"/>
          <w14:ligatures w14:val="none"/>
        </w:rPr>
        <w:br/>
        <w:t>    "id": "'" ++ $.profileId ++ $.addressId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select CONCAT(profileId,addressId) as uniqueKey from opera.profileAddressMap where CONCAT(profileId,addressId) IN" ++ " (" ++ (compKey.id  joinBy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dw 2.0</w:t>
      </w:r>
      <w:r>
        <w:br/>
      </w:r>
      <w:r>
        <w:rPr>
          <w:rStyle w:val="ui-provider"/>
        </w:rPr>
        <w:t>output application/java</w:t>
      </w:r>
      <w:r>
        <w:br/>
      </w:r>
      <w:r>
        <w:rPr>
          <w:rStyle w:val="ui-provider"/>
        </w:rPr>
        <w:t>---</w:t>
      </w:r>
      <w:r>
        <w:br/>
      </w:r>
      <w:r>
        <w:rPr>
          <w:rStyle w:val="ui-provider"/>
        </w:rPr>
        <w:t>"update opera.profileAddressMap set primaryInd =:primaryInd where CONCAT(profileId,addressId) =:uniqueKey"</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r>
        <w:rPr>
          <w:rStyle w:val="ui-provider"/>
        </w:rPr>
        <w:t>Dataweave</w:t>
      </w:r>
    </w:p>
    <w:p w14:paraId="282D8E96" w14:textId="09E9D7F9" w:rsidR="003F5F00" w:rsidRDefault="003F5F00" w:rsidP="00A72DA1">
      <w:pPr>
        <w:shd w:val="clear" w:color="auto" w:fill="FFFFFE"/>
        <w:spacing w:after="0" w:line="285" w:lineRule="atLeast"/>
        <w:rPr>
          <w:rStyle w:val="ui-provider"/>
        </w:rPr>
      </w:pPr>
      <w:r>
        <w:rPr>
          <w:rStyle w:val="ui-provider"/>
        </w:rPr>
        <w:t>"reservationId": (joinBy($.reservationIdList map (if($."type" == 'Reservation') $.id else ' '), '')),</w:t>
      </w:r>
      <w:r>
        <w:br/>
      </w:r>
      <w:r>
        <w:rPr>
          <w:rStyle w:val="ui-provider"/>
        </w:rPr>
        <w:t>"ConfirmationNumber": joinBy($.reservationIdList map (if($."type" == 'Confirmation') $.id else ''), ' '),</w:t>
      </w:r>
      <w:r>
        <w:br/>
      </w:r>
      <w:r>
        <w:rPr>
          <w:rStyle w:val="ui-provider"/>
        </w:rPr>
        <w:t>"cancellationId": (joinBy($.reservationIdList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totalCount"</w:t>
      </w:r>
      <w:r w:rsidRPr="00604A4B">
        <w:rPr>
          <w:rFonts w:ascii="Consolas" w:eastAsia="Times New Roman" w:hAnsi="Consolas" w:cs="Times New Roman"/>
          <w:color w:val="000000"/>
          <w:kern w:val="0"/>
          <w:sz w:val="21"/>
          <w:szCs w:val="21"/>
          <w:lang w:eastAsia="en-IN"/>
          <w14:ligatures w14:val="none"/>
        </w:rPr>
        <w:t xml:space="preserve"> :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payload.offset/payload.size)) to ((payload.totalCount-1)/payload.size))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offset": ($* payload.size)</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r w:rsidRPr="002850FB">
        <w:rPr>
          <w:rFonts w:ascii="Consolas" w:eastAsia="Times New Roman" w:hAnsi="Consolas" w:cs="Times New Roman"/>
          <w:color w:val="800000"/>
          <w:kern w:val="0"/>
          <w:sz w:val="21"/>
          <w:szCs w:val="21"/>
          <w:lang w:eastAsia="en-IN"/>
          <w14:ligatures w14:val="none"/>
        </w:rPr>
        <w:t>/payload.size to payload.totalCount/</w:t>
      </w: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dw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json skipNullOn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result : (sizeOf(valuesOf($.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valuesOf($.subjects)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w:t>
      </w:r>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 :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 skipNullOn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gender": $.gender,</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epartment": $.departmen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result : ($.subjects filterObject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w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json skipNullOn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gender": $.gender,</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epartment": $.departmen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result : $.subjects filterObject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when the key is presenting in the object stored ,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it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is  allow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dw</w:t>
      </w:r>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json</w:t>
      </w:r>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payload distinctBy keysOf($)</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payload distinctBy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dw</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json</w:t>
      </w:r>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distinctBy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author distinctBy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amp;author distinctBy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dw</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That name doesn't exists"</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las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dw</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json skipNullOn</w:t>
      </w:r>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item.error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result.user )</w:t>
      </w:r>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dw</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json</w:t>
      </w:r>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myMaxB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2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emptyArra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joinBy</w:t>
      </w:r>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select emp_id as uniqueKey from employee_data.employee where emp_id IN ( "</w:t>
      </w:r>
      <w:r w:rsidRPr="008D7451">
        <w:rPr>
          <w:rFonts w:ascii="Consolas" w:eastAsia="Times New Roman" w:hAnsi="Consolas" w:cs="Times New Roman"/>
          <w:color w:val="000000"/>
          <w:kern w:val="0"/>
          <w:sz w:val="21"/>
          <w:szCs w:val="21"/>
          <w:lang w:eastAsia="en-IN"/>
          <w14:ligatures w14:val="none"/>
        </w:rPr>
        <w:t xml:space="preserve">  ++ (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 joinBy(</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ua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ua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dw</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json</w:t>
      </w:r>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acc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acc ++ ((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dw</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800000"/>
          <w:kern w:val="0"/>
          <w:sz w:val="21"/>
          <w:szCs w:val="21"/>
          <w:lang w:eastAsia="en-IN"/>
          <w14:ligatures w14:val="none"/>
        </w:rPr>
        <w:t>dw</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json</w:t>
      </w:r>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Dataweave"</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 xml:space="preserve">output2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dw</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json</w:t>
      </w:r>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isEven($))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dw</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json</w:t>
      </w:r>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dw</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json</w:t>
      </w:r>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r w:rsidRPr="00E32951">
        <w:rPr>
          <w:rFonts w:ascii="Consolas" w:eastAsia="Times New Roman" w:hAnsi="Consolas" w:cs="Times New Roman"/>
          <w:color w:val="000000"/>
          <w:kern w:val="0"/>
          <w:sz w:val="21"/>
          <w:szCs w:val="21"/>
          <w:lang w:eastAsia="en-IN"/>
          <w14:ligatures w14:val="none"/>
        </w:rPr>
        <w:t xml:space="preserve"> :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r w:rsidRPr="00E32951">
        <w:rPr>
          <w:rFonts w:ascii="Consolas" w:eastAsia="Times New Roman" w:hAnsi="Consolas" w:cs="Times New Roman"/>
          <w:color w:val="000000"/>
          <w:kern w:val="0"/>
          <w:sz w:val="21"/>
          <w:szCs w:val="21"/>
          <w:lang w:eastAsia="en-IN"/>
          <w14:ligatures w14:val="none"/>
        </w:rPr>
        <w:t xml:space="preserve"> :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dw</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json</w:t>
      </w:r>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dw</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800000"/>
          <w:kern w:val="0"/>
          <w:sz w:val="21"/>
          <w:szCs w:val="21"/>
          <w:lang w:eastAsia="en-IN"/>
          <w14:ligatures w14:val="none"/>
        </w:rPr>
        <w:t>dw</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json</w:t>
      </w:r>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lazyness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lazyness purity  higher-order ful"</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dw</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800000"/>
          <w:kern w:val="0"/>
          <w:sz w:val="21"/>
          <w:szCs w:val="21"/>
          <w:lang w:eastAsia="en-IN"/>
          <w14:ligatures w14:val="none"/>
        </w:rPr>
        <w:t>dw</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json</w:t>
      </w:r>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siri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dw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import * from dw::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json</w:t>
      </w:r>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reverse("")</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onairaM"</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rightPad</w:t>
      </w:r>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dw</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800000"/>
          <w:kern w:val="0"/>
          <w:sz w:val="21"/>
          <w:szCs w:val="21"/>
          <w:lang w:eastAsia="en-IN"/>
          <w14:ligatures w14:val="none"/>
        </w:rPr>
        <w:t>dw</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json</w:t>
      </w:r>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  "</w:t>
      </w:r>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dw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import * from dw::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json</w:t>
      </w:r>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substringAfter(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substringAfter("",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substringAfter("abc",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substringAfter("abcba",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substringAfter("abc",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substringAfter("abc",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bc"</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w:t>
      </w:r>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dw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import withMaxSize from dw::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json</w:t>
      </w:r>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ithMaxSiz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ithMaxSiz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ithMaxSiz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ithMaxSiz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ithMaxSiz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dw</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json</w:t>
      </w:r>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character,acc</w:t>
      </w:r>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acc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r w:rsidR="00610844">
        <w:rPr>
          <w:rFonts w:ascii="Consolas" w:eastAsia="Times New Roman" w:hAnsi="Consolas" w:cs="Times New Roman"/>
          <w:color w:val="FF0000"/>
          <w:kern w:val="0"/>
          <w:sz w:val="21"/>
          <w:szCs w:val="21"/>
          <w:lang w:eastAsia="en-IN"/>
          <w14:ligatures w14:val="none"/>
        </w:rPr>
        <w:t>input</w:t>
      </w:r>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Englanda"</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ion</w:t>
      </w:r>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dw</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json</w:t>
      </w:r>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payload reduce (val, acc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acc ++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ClubID)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Nam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Englanda"</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dw</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json</w:t>
      </w:r>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payload reduce ((val, acc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acc ++  { (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Country)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val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Englanda"</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dw</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800000"/>
          <w:kern w:val="0"/>
          <w:sz w:val="21"/>
          <w:szCs w:val="21"/>
          <w:lang w:eastAsia="en-IN"/>
          <w14:ligatures w14:val="none"/>
        </w:rPr>
        <w:t>dw</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json</w:t>
      </w:r>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dw</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800000"/>
          <w:kern w:val="0"/>
          <w:sz w:val="21"/>
          <w:szCs w:val="21"/>
          <w:lang w:eastAsia="en-IN"/>
          <w14:ligatures w14:val="none"/>
        </w:rPr>
        <w:t>dw</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json</w:t>
      </w:r>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StringLength"</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sizeOf(</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Numeric($),</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plhaNumberic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numeric($),</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Whitespace($)</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StringLength"</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plhaNumberic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Datawea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dw</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800000"/>
          <w:kern w:val="0"/>
          <w:sz w:val="21"/>
          <w:szCs w:val="21"/>
          <w:lang w:eastAsia="en-IN"/>
          <w14:ligatures w14:val="none"/>
        </w:rPr>
        <w:t>dw</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json</w:t>
      </w:r>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Dataweave is fun, Dataweave is interesting!"</w:t>
      </w:r>
      <w:r w:rsidRPr="00133110">
        <w:rPr>
          <w:rFonts w:ascii="Consolas" w:eastAsia="Times New Roman" w:hAnsi="Consolas" w:cs="Times New Roman"/>
          <w:color w:val="000000"/>
          <w:kern w:val="0"/>
          <w:sz w:val="21"/>
          <w:szCs w:val="21"/>
          <w:lang w:eastAsia="en-IN"/>
          <w14:ligatures w14:val="none"/>
        </w:rPr>
        <w:t xml:space="preserve"> countMatches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shirisha"</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dw</w:t>
      </w: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json</w:t>
      </w:r>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data  map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odd number and even numbers in the datawea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dw</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json</w:t>
      </w:r>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Even(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s"</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Odd(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Even": payload filter (($ mod 2)==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isEven($),</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isOdd($)</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dw</w:t>
      </w: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json</w:t>
      </w:r>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mapObject(v,k,n)</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v) </w:t>
      </w:r>
      <w:r w:rsidRPr="00487051">
        <w:rPr>
          <w:rFonts w:ascii="Consolas" w:eastAsia="Times New Roman" w:hAnsi="Consolas" w:cs="Times New Roman"/>
          <w:color w:val="0000FF"/>
          <w:kern w:val="0"/>
          <w:sz w:val="21"/>
          <w:szCs w:val="21"/>
          <w:lang w:eastAsia="en-IN"/>
          <w14:ligatures w14:val="none"/>
        </w:rPr>
        <w:t>:</w:t>
      </w:r>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Dataweave 2.0 is Cool shirisha"</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dw</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json</w:t>
      </w:r>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import * from dw::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payload.Reverse)</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import * from dw::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 split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shirisha Cool is 2.0 Dataweave"</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split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is 2.0 Dataweave"</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2.0 Dataweave"</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dw</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json</w:t>
      </w:r>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800000"/>
          <w:kern w:val="0"/>
          <w:sz w:val="21"/>
          <w:szCs w:val="21"/>
          <w:lang w:eastAsia="en-IN"/>
          <w14:ligatures w14:val="none"/>
        </w:rPr>
        <w:t>dw</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Reverse)</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si 0.2 evaewataD"</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0.2 evaewataD"</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last  </w:t>
      </w:r>
      <w:r w:rsidRPr="00C51970">
        <w:rPr>
          <w:rFonts w:ascii="Consolas" w:eastAsia="Times New Roman" w:hAnsi="Consolas" w:cs="Times New Roman"/>
          <w:color w:val="09885A"/>
          <w:kern w:val="0"/>
          <w:sz w:val="21"/>
          <w:szCs w:val="21"/>
          <w:lang w:eastAsia="en-IN"/>
          <w14:ligatures w14:val="none"/>
        </w:rPr>
        <w:t>3</w:t>
      </w:r>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import last from dw::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v,k)-&gt; (num: v.num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countCharactersBy isAlpha($)</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dw</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json</w:t>
      </w:r>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800000"/>
          <w:kern w:val="0"/>
          <w:sz w:val="21"/>
          <w:szCs w:val="21"/>
          <w:lang w:eastAsia="en-IN"/>
          <w14:ligatures w14:val="none"/>
        </w:rPr>
        <w:t>dw</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 countCharactersBy isAlpha($)</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Distanc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ola"</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figo"</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dw</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json</w:t>
      </w:r>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800000"/>
          <w:kern w:val="0"/>
          <w:sz w:val="21"/>
          <w:szCs w:val="21"/>
          <w:lang w:eastAsia="en-IN"/>
          <w14:ligatures w14:val="none"/>
        </w:rPr>
        <w:t>dw</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payload map{</w:t>
      </w:r>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mapObject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hammingDistanc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a:b"</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siri: shiri"</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dw</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json</w:t>
      </w:r>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payload map(</w:t>
      </w:r>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siri"</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shiri"</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dw</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json</w:t>
      </w:r>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586874">
        <w:rPr>
          <w:rFonts w:ascii="Consolas" w:eastAsia="Times New Roman" w:hAnsi="Consolas" w:cs="Times New Roman"/>
          <w:b/>
          <w:bCs/>
          <w:color w:val="FF0000"/>
          <w:kern w:val="0"/>
          <w:sz w:val="21"/>
          <w:szCs w:val="21"/>
          <w:lang w:eastAsia="en-IN"/>
          <w14:ligatures w14:val="none"/>
        </w:rPr>
        <w:t>substringAfter</w:t>
      </w:r>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dw</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json</w:t>
      </w:r>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800000"/>
          <w:kern w:val="0"/>
          <w:sz w:val="21"/>
          <w:szCs w:val="21"/>
          <w:lang w:eastAsia="en-IN"/>
          <w14:ligatures w14:val="none"/>
        </w:rPr>
        <w:t>dw</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groupBy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substringAfter(item,</w:t>
      </w:r>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hyd"</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xyz"</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delhi"</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hyd"</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dw</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json</w:t>
      </w:r>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payload filter $.city==</w:t>
      </w:r>
      <w:r w:rsidRPr="0074440F">
        <w:rPr>
          <w:rFonts w:ascii="Consolas" w:eastAsia="Times New Roman" w:hAnsi="Consolas" w:cs="Times New Roman"/>
          <w:color w:val="A31515"/>
          <w:kern w:val="0"/>
          <w:sz w:val="21"/>
          <w:szCs w:val="21"/>
          <w:lang w:eastAsia="en-IN"/>
          <w14:ligatures w14:val="none"/>
        </w:rPr>
        <w:t>"hyd"</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name joinBy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abc,abc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Best website for dataweave</w:t>
      </w:r>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dw</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json</w:t>
      </w:r>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800000"/>
          <w:kern w:val="0"/>
          <w:sz w:val="21"/>
          <w:szCs w:val="21"/>
          <w:lang w:eastAsia="en-IN"/>
          <w14:ligatures w14:val="none"/>
        </w:rPr>
        <w:t>dw</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 countCharactersBy isNumeric($)</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abhi bhim cat dog cat enton a</w:t>
      </w:r>
      <w:r w:rsidR="003336D8">
        <w:rPr>
          <w:rFonts w:ascii="Consolas" w:eastAsia="Times New Roman" w:hAnsi="Consolas" w:cs="Times New Roman"/>
          <w:color w:val="0451A5"/>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bhi fom"</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dw</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json</w:t>
      </w:r>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name splitBy (</w:t>
      </w:r>
      <w:r w:rsidRPr="000162C2">
        <w:rPr>
          <w:rFonts w:ascii="Consolas" w:eastAsia="Times New Roman" w:hAnsi="Consolas" w:cs="Times New Roman"/>
          <w:color w:val="A31515"/>
          <w:kern w:val="0"/>
          <w:sz w:val="21"/>
          <w:szCs w:val="21"/>
          <w:lang w:eastAsia="en-IN"/>
          <w14:ligatures w14:val="none"/>
        </w:rPr>
        <w:t>' '</w:t>
      </w:r>
      <w:r w:rsidRPr="000162C2">
        <w:rPr>
          <w:rFonts w:ascii="Consolas" w:eastAsia="Times New Roman" w:hAnsi="Consolas" w:cs="Times New Roman"/>
          <w:color w:val="000000"/>
          <w:kern w:val="0"/>
          <w:sz w:val="21"/>
          <w:szCs w:val="21"/>
          <w:lang w:eastAsia="en-IN"/>
          <w14:ligatures w14:val="none"/>
        </w:rPr>
        <w:t>)  distinctBy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abhi"</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bhim"</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enton"</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fom"</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 eliminate fields in the arrya</w:t>
      </w:r>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dw</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json</w:t>
      </w:r>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rrivalDateTi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areComponen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put</w:t>
      </w:r>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payload map(</w:t>
      </w:r>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v,k,i)</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i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v,k,i)</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i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mapObject(v,k,i)</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w:t>
      </w:r>
      <w:r w:rsidRPr="001E225C">
        <w:rPr>
          <w:rFonts w:ascii="Consolas" w:eastAsia="Times New Roman" w:hAnsi="Consolas" w:cs="Times New Roman"/>
          <w:color w:val="000000"/>
          <w:kern w:val="0"/>
          <w:sz w:val="21"/>
          <w:szCs w:val="21"/>
          <w:lang w:eastAsia="en-IN"/>
          <w14:ligatures w14:val="none"/>
        </w:rPr>
        <w:t xml:space="preserve"> ++ i + </w:t>
      </w:r>
      <w:r w:rsidRPr="001E225C">
        <w:rPr>
          <w:rFonts w:ascii="Consolas" w:eastAsia="Times New Roman" w:hAnsi="Consolas" w:cs="Times New Roman"/>
          <w:color w:val="09885A"/>
          <w:kern w:val="0"/>
          <w:sz w:val="21"/>
          <w:szCs w:val="21"/>
          <w:lang w:eastAsia="en-IN"/>
          <w14:ligatures w14:val="none"/>
        </w:rPr>
        <w:t>1</w:t>
      </w:r>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now()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r>
        <w:rPr>
          <w:rStyle w:val="Strong"/>
        </w:rPr>
        <w:t>Datawea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dw</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json</w:t>
      </w:r>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Extract Numbers from a AlphaNumeric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dw</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json</w:t>
      </w:r>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800000"/>
          <w:kern w:val="0"/>
          <w:sz w:val="21"/>
          <w:szCs w:val="21"/>
          <w:lang w:eastAsia="en-IN"/>
          <w14:ligatures w14:val="none"/>
        </w:rPr>
        <w:t>dw</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 splitBy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isNumeric($)==</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dw</w:t>
      </w: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json</w:t>
      </w:r>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2) distinctBy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item.Marks)</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r w:rsidRPr="0013608F">
        <w:rPr>
          <w:rFonts w:ascii="Consolas" w:eastAsia="Times New Roman" w:hAnsi="Consolas" w:cs="Times New Roman"/>
          <w:color w:val="ED7D31" w:themeColor="accent2"/>
          <w:kern w:val="0"/>
          <w:sz w:val="21"/>
          <w:szCs w:val="21"/>
          <w:lang w:eastAsia="en-IN"/>
          <w14:ligatures w14:val="none"/>
        </w:rPr>
        <w:t>maxBy</w:t>
      </w:r>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item.Marks)</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maxBy($)</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dw</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json</w:t>
      </w:r>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payload maxBy((item)</w:t>
      </w:r>
      <w:r w:rsidRPr="00851E74">
        <w:rPr>
          <w:rFonts w:ascii="Consolas" w:eastAsia="Times New Roman" w:hAnsi="Consolas" w:cs="Times New Roman"/>
          <w:color w:val="0000FF"/>
          <w:kern w:val="0"/>
          <w:sz w:val="21"/>
          <w:szCs w:val="21"/>
          <w:lang w:eastAsia="en-IN"/>
          <w14:ligatures w14:val="none"/>
        </w:rPr>
        <w:t>-&gt;</w:t>
      </w:r>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XML DateTim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placedDate&gt;2022-05-25 00:00:00.0&lt;/placedDate&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dw</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json</w:t>
      </w:r>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 splitBy(</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yyyy-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yyyy"</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dw</w:t>
      </w: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json</w:t>
      </w:r>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payload orderBy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dw</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json</w:t>
      </w:r>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divideBy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800000"/>
          <w:kern w:val="0"/>
          <w:sz w:val="21"/>
          <w:szCs w:val="21"/>
          <w:lang w:eastAsia="en-IN"/>
          <w14:ligatures w14:val="none"/>
        </w:rPr>
        <w:t>dw</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divideBy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dw</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json</w:t>
      </w:r>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dw</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json</w:t>
      </w:r>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xxxx"</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errorMessage"</w:t>
      </w:r>
      <w:r>
        <w:rPr>
          <w:rFonts w:ascii="Courier New" w:hAnsi="Courier New" w:cs="Courier New"/>
          <w:color w:val="000000"/>
          <w:kern w:val="0"/>
          <w:sz w:val="20"/>
          <w:szCs w:val="20"/>
        </w:rPr>
        <w:t>: (Batch::getStepExceptions()).Batch_Step.localizedMessage,</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7303F">
        <w:rPr>
          <w:rFonts w:ascii="Consolas" w:eastAsia="Times New Roman" w:hAnsi="Consolas" w:cs="Times New Roman"/>
          <w:b/>
          <w:bCs/>
          <w:color w:val="09885A"/>
          <w:kern w:val="0"/>
          <w:sz w:val="21"/>
          <w:szCs w:val="21"/>
          <w:lang w:eastAsia="en-IN"/>
          <w14:ligatures w14:val="none"/>
        </w:rPr>
        <w:t>now()</w:t>
      </w:r>
      <w:r>
        <w:rPr>
          <w:rFonts w:ascii="Consolas" w:eastAsia="Times New Roman" w:hAnsi="Consolas" w:cs="Times New Roman"/>
          <w:color w:val="09885A"/>
          <w:kern w:val="0"/>
          <w:sz w:val="21"/>
          <w:szCs w:val="21"/>
          <w:lang w:eastAsia="en-IN"/>
          <w14:ligatures w14:val="none"/>
        </w:rPr>
        <w:t xml:space="preserve"> and u need india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for date function flow this datawea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highlight w:val="yellow"/>
          <w:lang w:eastAsia="en-IN"/>
          <w14:ligatures w14:val="none"/>
        </w:rPr>
        <w:t>sql query from_date and to_date</w:t>
      </w:r>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select * from employee_data.POC where from_date &gt;= '2023-12-11T11:13:47.738837+05:30' and to_dat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wea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dw</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 (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 mapObject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personal_information</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personal_information mapObject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xml:space="preserve">( $$ ~= </w:t>
      </w:r>
      <w:r w:rsidRPr="007D4AB3">
        <w:rPr>
          <w:rFonts w:ascii="Consolas" w:eastAsia="Times New Roman" w:hAnsi="Consolas" w:cs="Times New Roman"/>
          <w:color w:val="A31515"/>
          <w:kern w:val="0"/>
          <w:sz w:val="21"/>
          <w:szCs w:val="21"/>
          <w:lang w:eastAsia="en-IN"/>
          <w14:ligatures w14:val="none"/>
        </w:rPr>
        <w:t>"ssn"</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Giada De Laurentiis"</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dw</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 (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 </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n"</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Giada De Laurentiis</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dateTim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DateFulfilled"</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dw</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json</w:t>
      </w:r>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DateFulfilled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LocalDateTim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yyyy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DateTim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Tim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ExpirationDate"</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dw</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json</w:t>
      </w:r>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ExpirationDat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yyyy"</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dw</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json</w:t>
      </w:r>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yyyy"</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dw</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json</w:t>
      </w:r>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Tim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yyyy"</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isEmpty(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yesterday dateTime dataweave query: now()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two array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JPW - 696/700/750/790 Jacksonville Rd, PA PP:Tony,Da"</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dw</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json</w:t>
      </w:r>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a zip payload) map ({ ($) } distinctBy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JPW - 696/700/750/790 Jacksonville Rd, PA PP:Tony,Da"</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w:t>
      </w:r>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etch from netsuit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platform.webservices.netsuite.com</w:t>
      </w:r>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sales.transactions.webservices.netsuite.com</w:t>
      </w:r>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mmon.platform.webservices.netsuite.com</w:t>
      </w:r>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platform.webservices.netsuite.com</w:t>
      </w:r>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relationships.lists.webservices.netsuite.com</w:t>
      </w:r>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After getting of netsuite data(convert into json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AttachmentNames"</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xceptionPayloa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PropertyNames"</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AttachmentNames"</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Row"</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Date"</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tringCustomField__custbody_bol_trailer_number"</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FromJoin"</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Id"</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Created From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DetailJoin"</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Number"</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Number"</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Join"</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Id"</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urchaseDescription"</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Join"</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JPW - 696/700/750/790 Jacksonville Rd, PA PP:Tony,Da"</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PropertyNames"</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Headers"</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operation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xml;charse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ric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kamai-gr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s_rtimer_composi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AdditionalData"</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asonPhras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Cod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oapHeaders"</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ns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dw</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json</w:t>
      </w:r>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retri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mapObject (($.customLabel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searchValue)</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value..customLabel map (($) : value..searchValue[$$]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customLabel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 map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basic mapObject  retri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 mapObject retrive($$,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 mapObject retrive($$,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 mapObject retrive($$,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 mapObject retrive($$,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JPW - 696/700/750/790 Jacksonville Rd, PA PP:Tony,Da"</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Formula fields(in the netsuite)</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henever formula fields in the netsuite website that fields are not supporting soap services because netsuit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How to eliminate null value field without using of skip null every where in the dataweave</w:t>
      </w:r>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iri"</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dw</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json</w:t>
      </w:r>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Tim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yyy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isEmpty(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rite select query by using of dataweave</w:t>
      </w:r>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iri"</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terRespons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select Id,Nam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filterResponse</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joinBy</w:t>
      </w:r>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select Id,Name from Account where Name IN ( 'siri')</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alicia"</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ennifer"</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dw</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json</w:t>
      </w:r>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flatten(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distinctBy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leonardo"</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alicia"</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ennifer"</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ormat number in the datawea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uniqueKey"</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item</w:t>
      </w:r>
      <w:r>
        <w:rPr>
          <w:rFonts w:ascii="Courier New" w:hAnsi="Courier New" w:cs="Courier New"/>
          <w:color w:val="000000"/>
          <w:kern w:val="0"/>
          <w:sz w:val="20"/>
          <w:szCs w:val="20"/>
        </w:rPr>
        <w:t xml:space="preserve"> })</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niqueKe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AttachmentNames"</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xceptionPayloa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PropertyNames"</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AttachmentNames"</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PropertyNames"</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Headers"</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operation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xml;charse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ric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kamai-gr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ns_rtimer_composi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AdditionalData"</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asonPhras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Cod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oapHeaders"</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s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flatten(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w:t>
      </w:r>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flatten(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w:t>
      </w:r>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dw</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json</w:t>
      </w:r>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external_id__c"</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 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internalId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external_id__c</w:t>
      </w:r>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read xml attributes in the dataweave</w:t>
      </w:r>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messages.platform.webservices.netsuite.com"&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dw</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json</w:t>
      </w:r>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payload.*updateListResponse.*writeResponseList.*writeRespons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status.@isSuccess,</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baseRef.@internalId</w:t>
      </w:r>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inimize nested array with out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dw</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json</w:t>
      </w:r>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reset_lesson_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_lesson_position,</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dw</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json</w:t>
      </w:r>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reset_lesson_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_lesson_position,</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dw</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json</w:t>
      </w:r>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xxxxxxx"</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groupBy</w:t>
      </w:r>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dw</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json</w:t>
      </w:r>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valuesOf(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 in the dataweave</w:t>
      </w:r>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yyyyMMddHHmmssSSS"</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custom logger in the mulesoft</w:t>
      </w:r>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XX:+PrintGC).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AsyncLogger name="org.mule.service.http.impl.service.HttpMessageLogger"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ande"</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hirisha"</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dw</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json</w:t>
      </w:r>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FirstNam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Ms.sande shirisha"</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dw</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json /</w:t>
      </w:r>
      <w:r w:rsidRPr="00CB7B8B">
        <w:rPr>
          <w:rFonts w:ascii="Consolas" w:eastAsia="Times New Roman" w:hAnsi="Consolas" w:cs="Times New Roman"/>
          <w:color w:val="000000"/>
          <w:kern w:val="0"/>
          <w:sz w:val="21"/>
          <w:szCs w:val="21"/>
          <w:lang w:eastAsia="en-IN"/>
          <w14:ligatures w14:val="none"/>
        </w:rPr>
        <w:t>/skipNullOn</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valuesOf(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keysOf( x filterObject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rror response(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If it is connecting with api manager can you please pass the anypoint_client_id and anypoint_client_secret</w:t>
      </w:r>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Pr>
          <w:rFonts w:ascii="Consolas" w:eastAsia="Times New Roman" w:hAnsi="Consolas" w:cs="Times New Roman"/>
          <w:kern w:val="0"/>
          <w:sz w:val="21"/>
          <w:szCs w:val="21"/>
          <w:lang w:eastAsia="en-IN"/>
          <w14:ligatures w14:val="none"/>
        </w:rPr>
        <w:lastRenderedPageBreak/>
        <w:t>Other wise can you please pass “</w:t>
      </w:r>
      <w:r>
        <w:rPr>
          <w:rStyle w:val="ui-provider"/>
        </w:rPr>
        <w:t>-Danypoint.platform.gatekeeper=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ANew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O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dw</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json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mapObject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isEmpty(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dw</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json</w:t>
      </w:r>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YOUR BALANCE IN Rs :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YOUR CURRENT BALANCE IS :"</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dataweave custom function in the mulesoft</w:t>
      </w:r>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in use of the dataweave custom function is code reausebulity in the mulesoft</w:t>
      </w:r>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Datawea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secondName ++ $.firstName,</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totalMarks)</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marks  ~=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secondName ++ $.firstName,</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totalMarks),</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attendents)</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shirisha"</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Vamshi"</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How to Get the Anypoint Authorization Access or Bearer Token from Chrome Browser Session | MuleSoft Help Center</w:t>
        </w:r>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r w:rsidRPr="00F55D2E">
        <w:rPr>
          <w:rFonts w:ascii="Consolas" w:eastAsia="Times New Roman" w:hAnsi="Consolas" w:cs="Times New Roman"/>
          <w:color w:val="000000"/>
          <w:kern w:val="0"/>
          <w:sz w:val="24"/>
          <w:szCs w:val="24"/>
          <w:lang w:eastAsia="en-IN"/>
          <w14:ligatures w14:val="none"/>
        </w:rPr>
        <w:t>Anypoint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MULESOFT eee"</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dw</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json</w:t>
      </w:r>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payload filterObject (!isEmpty($)) mapObject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sizeOf($)-</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dw</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json</w:t>
      </w:r>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payload mapObject  ({</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replac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 xml:space="preserve">(!isEmpty($))})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payload mapObject  ({</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sizeOf($)-</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 xml:space="preserve">(!isEmpty($))})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ESOFT eee"</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siri</w:t>
      </w:r>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now()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yyyyMMddHHmmssSSS"</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json"</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add extra fields in the exciting json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1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item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mulesof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mulesof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to change key nam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dataweave</w:t>
      </w:r>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Datawea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multiple value in the input payload use selector opearation</w:t>
      </w:r>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canada"</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696/700/750/790 Jacksonville Rd, PA PP:Tony,Da"</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nSITE#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696/700/750/790 Jacksonville Rd, PA PP:Tony,Da"</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nmfc"</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fc_status"</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LongCustomFieldRef__custbody_sps_trans_carton_c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cust_po_num"</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total_fulfillment_weigh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trackingnumber"</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jil_total_pallets"</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date"</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delivery_instructions"</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railer_number"</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edi_estimatedpalletqty"</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xpiratio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roll_width"</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qty_handling_uni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sps_qtypacked"</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col_chr_line_unique_key"</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ms_vpn"</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avantor_cs_conver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dw</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json</w:t>
      </w:r>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List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List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itemList map(obj,index)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obj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r w:rsidRPr="007B48C6">
        <w:rPr>
          <w:rFonts w:ascii="Consolas" w:eastAsia="Times New Roman" w:hAnsi="Consolas" w:cs="Times New Roman"/>
          <w:color w:val="000000"/>
          <w:kern w:val="0"/>
          <w:sz w:val="21"/>
          <w:szCs w:val="21"/>
          <w:lang w:eastAsia="en-IN"/>
          <w14:ligatures w14:val="none"/>
        </w:rPr>
        <w:t>} }))</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canada"</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696/700/750/790 Jacksonville Rd, PA PP:Tony,Da"</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nSITE#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696/700/750/790 Jacksonville Rd, PA PP:Tony,Da"</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col_nmfc"</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fc_status"</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sps_trans_carton_c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cust_po_num"</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total_fulfillment_weigh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trackingnumber"</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jil_total_pallets"</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date"</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delivery_instructions"</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railer_number"</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edi_estimatedpalletqty"</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xpiratio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roll_width"</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qty_handling_uni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sps_qtypacked"</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col_chr_line_unique_key"</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ms_vpn"</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avantor_cs_conver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dw</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json</w:t>
      </w:r>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bipc"</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oad</w:t>
      </w:r>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dw</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json</w:t>
      </w:r>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change multiple key value in the input payload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dw</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json</w:t>
      </w:r>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num</w:t>
      </w:r>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ber,</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canada"</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696/700/750/790 Jacksonville Rd, PA PP:Tony,Da"</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nSITE#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696/700/750/790 Jacksonville Rd, PA PP:Tony,Da"</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nmfc"</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fc_status"</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ngCustomFieldRef__custbody_sps_trans_carton_c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cust_po_num"</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total_fulfillment_weigh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trackingnumber"</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jil_total_pallets"</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date"</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delivery_instructions"</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railer_number"</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edi_estimatedpalletqty"</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xpiratio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roll_width"</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qty_handling_uni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sps_qtypacked"</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col_chr_line_unique_key"</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ms_vpn"</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avantor_cs_conver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dw</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json</w:t>
      </w:r>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List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List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itemList map(obj,index)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obj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usCod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canada"</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696/700/750/790 Jacksonville Rd, PA PP:Tony,Da"</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nSITE#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696/700/750/790 Jacksonville Rd, PA PP:Tony,Da"</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nmfc"</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fc_status"</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sps_trans_carton_c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ringCustomFieldRef__custbody_jil_cust_po_num"</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total_fulfillment_weigh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trackingnumber"</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jil_total_pallets"</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date"</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delivery_instructions"</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railer_number"</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edi_estimatedpalletqty"</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xpiratio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roll_width"</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qty_handling_uni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sps_qtypacked"</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col_chr_line_unique_key"</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ms_vpn"</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avantor_cs_conver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add external fields in the input json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dw</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json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List.*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AssignmentList.*inventoryAssignment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binNumber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inventoryDetail.*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canada"</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696/700/750/790 Jacksonville Rd, PA PP:Tony,Da"</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nSITE#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696/700/750/790 Jacksonville Rd, PA PP:Tony,Da"</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nmfc"</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fc_status"</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sps_trans_carton_c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cust_po_num"</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total_fulfillment_weigh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trackingnumber"</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jil_total_pallets"</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date"</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jil_delivery_instructions"</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railer_number"</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edi_estimatedpalletqty"</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xpiratio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roll_width"</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qty_handling_uni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sps_qtypacked"</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col_chr_line_unique_key"</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ms_vpn"</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avantor_cs_conver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dw</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json</w:t>
      </w:r>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sizeOf(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sizeOf($)-</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joinBy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itemList at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itemList</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List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canada"</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696/700/750/790 Jacksonville Rd, PA PP:Tony,Da"</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nSITE#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696/700/750/790 Jacksonville Rd, PA PP:Tony,Da"</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mfc"</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fcStatus"</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TransCartonC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CustPoNum"</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Time"</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FulfillmentWeigh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rackingnumber"</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Pallets"</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Date"</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Instructions"</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railerNumber"</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diEstimatedpalletqty"</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xpiratio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RollWidth"</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QtyHandlingUni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Qtypacked"</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hrLineUniqueKey"</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Vpn"</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vantorCsConver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dw</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json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800000"/>
          <w:kern w:val="0"/>
          <w:sz w:val="21"/>
          <w:szCs w:val="21"/>
          <w:lang w:eastAsia="en-IN"/>
          <w14:ligatures w14:val="none"/>
        </w:rPr>
        <w:t>dw</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customFieldLis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SelectCustomFieldRef__custbody_ms_movement_codes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substringBefore(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List.*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AssignmentList.*inventoryAssignmen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binNumber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lotNumber"</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receiptInventoryNumber</w:t>
      </w:r>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inventoryDetail.*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extra fields in the existing json</w:t>
      </w:r>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dw</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json</w:t>
      </w:r>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800000"/>
          <w:kern w:val="0"/>
          <w:sz w:val="21"/>
          <w:szCs w:val="21"/>
          <w:lang w:eastAsia="en-IN"/>
          <w14:ligatures w14:val="none"/>
        </w:rPr>
        <w:t>dw</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receiptInventoryNumber</w:t>
      </w:r>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customFieldLis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SelectCustomFieldRef__custbody_ms_movement_codes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substringBefore($.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r>
        <w:rPr>
          <w:lang w:val="en-US"/>
        </w:rPr>
        <w:t>Datawea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r>
        <w:rPr>
          <w:rStyle w:val="Hyperlink"/>
          <w:lang w:val="en-US"/>
        </w:rPr>
        <w:t>partnerManager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r>
        <w:rPr>
          <w:lang w:val="en-US"/>
        </w:rPr>
        <w:t>Datawea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canada"</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696/700/750/790 Jacksonville Rd, PA PP:Tony,Da"</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nSITE#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696/700/750/790 Jacksonville Rd, PA PP:Tony,Da"</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nmfc"</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sps_trans_carton_c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time"</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trackingnumber"</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jil_total_pallets"</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date"</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delivery_instructions"</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railer_number"</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edi_estimatedpalletqty"</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sps_qtypacked"</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col_chr_line_unique_key"</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n800 East Fabyan Parkway\nBatavia IL 60510\nUnited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vendor"</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foblocationqualifier"</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addresslocationnumber"</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equipmentdescriptioncode"</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locationcodequalifier"</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integrationstatus"</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qty"</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col_ms_order_qty_status"</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num"</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line_seq"</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linesequencenumber"</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vendorpartnumber"</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orderqtyuom"</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ulk_info"</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internal_id"</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item.internalid'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r>
        <w:rPr>
          <w:lang w:val="en-US"/>
        </w:rPr>
        <w:t>Datawea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dw</w:t>
      </w: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json</w:t>
      </w:r>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tranId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List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tran"</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tranId</w:t>
      </w:r>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astModifi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orm"</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illamy, Inc. - Item Fulfillment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Manildra"</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ShipGrou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Address"</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canada"</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Tex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IsResidential"</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AddressLis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Status"</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Method"</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Cos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Lis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eigh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Descr"</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bol_total_item_weigh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weight_auto"</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ms_total_shipping_units"</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transaction"</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wmsse_transactiontype"</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Ord"</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ngCustomFieldRef__custbody_total_pallets_shipped"</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batched_print_com"</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ms_shipment_complete"</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ystem_integration_status"</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sps_ponum_from_salesorder"</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ps_package_data_source"</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if_bol_notes"</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qty_auto"</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bol_fullfilment_weigh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chep_pallets"</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order"</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Lis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Receiv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PW - 696/700/750/790 Jacksonville Rd, PA PP:Tony,Da"</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nHan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unitsDispla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Detail"</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Lis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ssueInventoryNumber"</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inNumber"</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Availabl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Status"</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id-tra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rderLin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Remaining"</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col_freight_class"</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item_display_name"</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piece_weigh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line_weigh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_item"</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bol_weight_units_show"</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line_seq"</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Fulfillmen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datawea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dw</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filterRespons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var filterResponse = payload filter ((item, index) -&gt; item."Owning Customer" !=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select Id,Name from Account where Name IN ( '"</w:t>
      </w:r>
      <w:r w:rsidRPr="005937CC">
        <w:rPr>
          <w:rFonts w:ascii="Consolas" w:eastAsia="Times New Roman" w:hAnsi="Consolas" w:cs="Times New Roman"/>
          <w:color w:val="000000"/>
          <w:kern w:val="0"/>
          <w:sz w:val="21"/>
          <w:szCs w:val="21"/>
          <w:lang w:eastAsia="en-IN"/>
          <w14:ligatures w14:val="none"/>
        </w:rPr>
        <w:t xml:space="preserve">  ++((filterResponse</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joinBy(</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dw</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json</w:t>
      </w:r>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 xml:space="preserve">payload map   ((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dw</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json skipNullOn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 payload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dw</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json skipNullOn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iri"</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payload map   ((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 xml:space="preserve">//(a filter (item.status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ive logger level with out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debug logs with out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XX:+PrintGC).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AsyncLogger name="org.mule.service.http.impl.service.HttpMessageLogger"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org.mule.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isable after adding of client enforcement in the api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Danypoint.platform.gatekeeper=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Datawea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dw</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json</w:t>
      </w:r>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upper(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dat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yyyy/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yyyy"</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dw</w:t>
      </w:r>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json</w:t>
      </w:r>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00"/>
          <w:kern w:val="0"/>
          <w:sz w:val="21"/>
          <w:szCs w:val="21"/>
          <w:lang w:eastAsia="en-IN"/>
          <w14:ligatures w14:val="none"/>
        </w:rPr>
        <w:t>sum(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se sunBy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highlight w:val="yellow"/>
          <w:lang w:eastAsia="en-IN"/>
          <w14:ligatures w14:val="none"/>
        </w:rPr>
        <w:t>netsuit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 xml:space="preserve">datawea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dw</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json</w:t>
      </w:r>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sfcId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w:t>
      </w:r>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dw</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json</w:t>
      </w:r>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sfcId :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internalId,</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lineNo"</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line,</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a[$$]</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Statu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nternalI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ShipRecv"</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rialNumber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serialNumber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nSuwanee GA 30024\nUnited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St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Zip"</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ranD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LongCustomField__custbody_total_pallets_shippe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line_seq"</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vpn"</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otal Fulfillment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tracking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trailer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seal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DoubleCustomField__custcol_if_bol_col_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voyage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sps_vendorpart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cust_po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dw</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json</w:t>
      </w:r>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800000"/>
          <w:kern w:val="0"/>
          <w:sz w:val="21"/>
          <w:szCs w:val="21"/>
          <w:lang w:eastAsia="en-IN"/>
          <w14:ligatures w14:val="none"/>
        </w:rPr>
        <w:t>dw</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substringBefore($.</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Update the status inside of line value in the netsuite use this datawea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lineNo"</w:t>
      </w:r>
      <w:r>
        <w:t xml:space="preserve">: </w:t>
      </w:r>
      <w:r>
        <w:rPr>
          <w:color w:val="1E53A3"/>
        </w:rPr>
        <w:t>"1"</w:t>
      </w:r>
      <w:r>
        <w:t>,</w:t>
      </w:r>
    </w:p>
    <w:p w14:paraId="3E27A999" w14:textId="77777777" w:rsidR="00673D56" w:rsidRDefault="00673D56" w:rsidP="00673D56">
      <w:pPr>
        <w:pStyle w:val="NormalWeb"/>
      </w:pPr>
      <w:r>
        <w:t>        </w:t>
      </w:r>
      <w:r>
        <w:rPr>
          <w:color w:val="B6424C"/>
        </w:rPr>
        <w:t>"sfcId"</w:t>
      </w:r>
      <w:r>
        <w:t xml:space="preserve">: </w:t>
      </w:r>
      <w:r>
        <w:rPr>
          <w:color w:val="1E53A3"/>
        </w:rPr>
        <w:t>"1234"</w:t>
      </w:r>
      <w:r>
        <w:t>,</w:t>
      </w:r>
    </w:p>
    <w:p w14:paraId="12A2303F" w14:textId="77777777" w:rsidR="00673D56" w:rsidRDefault="00673D56" w:rsidP="00673D56">
      <w:pPr>
        <w:pStyle w:val="NormalWeb"/>
      </w:pPr>
      <w:r>
        <w:t>        </w:t>
      </w:r>
      <w:r>
        <w:rPr>
          <w:color w:val="B6424C"/>
        </w:rPr>
        <w:t>"sfcStatus"</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lineNo"</w:t>
      </w:r>
      <w:r>
        <w:t xml:space="preserve">: </w:t>
      </w:r>
      <w:r>
        <w:rPr>
          <w:color w:val="1E53A3"/>
        </w:rPr>
        <w:t>"1"</w:t>
      </w:r>
      <w:r>
        <w:t>,</w:t>
      </w:r>
    </w:p>
    <w:p w14:paraId="3FE5B938" w14:textId="77777777" w:rsidR="00673D56" w:rsidRDefault="00673D56" w:rsidP="00673D56">
      <w:pPr>
        <w:pStyle w:val="NormalWeb"/>
      </w:pPr>
      <w:r>
        <w:t>        </w:t>
      </w:r>
      <w:r>
        <w:rPr>
          <w:color w:val="B6424C"/>
        </w:rPr>
        <w:t>"sfcId"</w:t>
      </w:r>
      <w:r>
        <w:t xml:space="preserve">: </w:t>
      </w:r>
      <w:r>
        <w:rPr>
          <w:color w:val="1E53A3"/>
        </w:rPr>
        <w:t>"1234"</w:t>
      </w:r>
      <w:r>
        <w:t>,</w:t>
      </w:r>
    </w:p>
    <w:p w14:paraId="6AFF66AB" w14:textId="77777777" w:rsidR="00673D56" w:rsidRDefault="00673D56" w:rsidP="00673D56">
      <w:pPr>
        <w:pStyle w:val="NormalWeb"/>
      </w:pPr>
      <w:r>
        <w:t>        </w:t>
      </w:r>
      <w:r>
        <w:rPr>
          <w:color w:val="B6424C"/>
        </w:rPr>
        <w:t>"sfcStatus"</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_2020_2.platform.webservices.netsuite.com</w:t>
      </w:r>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purchases_2020_2.transactions.webservices.netsuite.com</w:t>
      </w:r>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_2020_2.platform.webservices.netsuite.com</w:t>
      </w:r>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lineNo,</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status</w:t>
      </w:r>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sfcStatus</w:t>
      </w:r>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id</w:t>
      </w:r>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sfcId</w:t>
      </w:r>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Vm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dw</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json</w:t>
      </w:r>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filterRespons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sfQueryRespons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select Id,Name from Account where Name IN ( '"  ++((filterResponse."Owning Customer" default [] joinBy("','")))++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sfQueryResponse filter(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How to Right trim the String(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Slightly did this with recursive way, please check below dataweave</w:t>
      </w:r>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123 456       12  1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ABC EFG       12  1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dw</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json</w:t>
      </w:r>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800000"/>
          <w:kern w:val="0"/>
          <w:sz w:val="21"/>
          <w:szCs w:val="21"/>
          <w:lang w:eastAsia="en-IN"/>
          <w14:ligatures w14:val="none"/>
        </w:rPr>
        <w:t>dw</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charCodeA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mapObject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123 456       12  1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ABC EFG       12  1"</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123 456       12  1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ABC EFG       12  1"</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dw</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json</w:t>
      </w:r>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mapObject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 </w:t>
      </w:r>
      <w:r w:rsidRPr="00C36A91">
        <w:rPr>
          <w:rFonts w:ascii="Consolas" w:eastAsia="Times New Roman" w:hAnsi="Consolas" w:cs="Times New Roman"/>
          <w:color w:val="0000FF"/>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123 456       12  1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ABC EFG       12  1"</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dw</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json</w:t>
      </w:r>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Employe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item  ++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dw</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json</w:t>
      </w:r>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How to deploy from Anypoint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For distributionManagement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Demo project successfully deployed in the could by using of maven (with using yaml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With out using yaml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api</w:t>
      </w:r>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mlns</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mlns:xsi</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si:schemaLocat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runti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runtime</w:t>
      </w:r>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apache.maven.plugin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tools.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modul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ikit-modul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db-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mlns</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mlns:xsi</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si:schemaLocat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com.mycompan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runti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runtime</w:t>
      </w:r>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apache.maven.plugin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tools.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Yaml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vmImag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orker.type)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orker.type)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yellow color ar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condition(remove one field which dos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dw</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json</w:t>
      </w:r>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payload map(items,index)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firstNam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ag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salary))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salary&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you want pass null value when field is dos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dw</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json</w:t>
      </w:r>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payload map(items,index)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firstNam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ag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salary&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salary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dos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dw</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json</w:t>
      </w:r>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salary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items,index)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firstNam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ag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dw</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json</w:t>
      </w:r>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payload map (items,index)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mapObject(</w:t>
      </w:r>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upper($$)):$</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dw</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json</w:t>
      </w:r>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salary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items,index)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filterObject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dw</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json</w:t>
      </w:r>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payload  filter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items,index)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mapObject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dw</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json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Details"</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orders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Number"</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customerName"</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totalAmoun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items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 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sku"</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dw</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json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Details"</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orders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Number"</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customerName"</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totalAmoun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sku"</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Details"</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jose", "pedro", "mateo"]</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dw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json</w:t>
      </w:r>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length: sizeOf(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jose",</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pedro",</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mateo",</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rray datawea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r w:rsidRPr="008B3A11">
        <w:rPr>
          <w:rFonts w:ascii="Consolas" w:eastAsia="Times New Roman" w:hAnsi="Consolas" w:cs="Times New Roman"/>
          <w:color w:val="000000"/>
          <w:kern w:val="0"/>
          <w:sz w:val="21"/>
          <w:szCs w:val="21"/>
          <w:lang w:eastAsia="en-IN"/>
          <w14:ligatures w14:val="none"/>
        </w:rPr>
        <w:t xml:space="preserve"> :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dw</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myaddresses</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ulti value selector in the datawea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dw</w:t>
      </w: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json</w:t>
      </w:r>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dw</w:t>
      </w: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json</w:t>
      </w:r>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dw</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json</w:t>
      </w:r>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ote: selector value is converting into array format when we not suing the selector value in the datawea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 </w:t>
      </w:r>
      <w:r w:rsidRPr="008B438C">
        <w:rPr>
          <w:rStyle w:val="HTMLCode"/>
          <w:rFonts w:asciiTheme="minorHAnsi" w:eastAsiaTheme="majorEastAsia" w:hAnsiTheme="minorHAnsi" w:cstheme="minorHAnsi"/>
          <w:color w:val="181818"/>
          <w:bdr w:val="single" w:sz="6" w:space="2" w:color="E8E9EA" w:frame="1"/>
          <w:shd w:val="clear" w:color="auto" w:fill="F9FAFB"/>
        </w:rPr>
        <w:t>..</w:t>
      </w:r>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 </w:t>
      </w:r>
      <w:r w:rsidRPr="008B438C">
        <w:rPr>
          <w:rStyle w:val="HTMLCode"/>
          <w:rFonts w:asciiTheme="minorHAnsi" w:eastAsiaTheme="majorEastAsia" w:hAnsiTheme="minorHAnsi" w:cstheme="minorHAnsi"/>
          <w:color w:val="181818"/>
          <w:bdr w:val="single" w:sz="6" w:space="2" w:color="E8E9EA" w:frame="1"/>
          <w:shd w:val="clear" w:color="auto" w:fill="F9FAFB"/>
        </w:rPr>
        <w:t>..myKey</w:t>
      </w:r>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dw</w:t>
      </w: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json</w:t>
      </w:r>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names</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dw</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json</w:t>
      </w:r>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names</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Key-Value Pair Selector (</w:t>
      </w:r>
      <w:r w:rsidRPr="004920D4">
        <w:rPr>
          <w:rStyle w:val="HTMLCode"/>
          <w:rFonts w:asciiTheme="minorHAnsi" w:eastAsiaTheme="majorEastAsia" w:hAnsiTheme="minorHAnsi" w:cstheme="minorHAnsi"/>
          <w:color w:val="032D60"/>
          <w:bdr w:val="none" w:sz="0" w:space="0" w:color="auto" w:frame="1"/>
        </w:rPr>
        <w:t>.&amp;myKey</w:t>
      </w:r>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org_owner</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dw</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json</w:t>
      </w:r>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amp;user</w:t>
      </w:r>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r>
        <w:rPr>
          <w:rStyle w:val="HTMLCode"/>
          <w:rFonts w:ascii="Consolas" w:eastAsiaTheme="majorEastAsia" w:hAnsi="Consolas"/>
          <w:color w:val="181818"/>
          <w:bdr w:val="single" w:sz="6" w:space="2" w:color="E8E9EA" w:frame="1"/>
          <w:shd w:val="clear" w:color="auto" w:fill="F9FAFB"/>
        </w:rPr>
        <w:t>myVar.people..&amp;name</w:t>
      </w:r>
      <w:r>
        <w:rPr>
          <w:rFonts w:ascii="Segoe UI" w:hAnsi="Segoe UI" w:cs="Segoe UI"/>
          <w:color w:val="181818"/>
        </w:rPr>
        <w:t> to select and return an array that contains all descendant objects from </w:t>
      </w:r>
      <w:r>
        <w:rPr>
          <w:rStyle w:val="HTMLCode"/>
          <w:rFonts w:ascii="Consolas" w:eastAsiaTheme="majorEastAsia" w:hAnsi="Consolas"/>
          <w:color w:val="181818"/>
          <w:bdr w:val="single" w:sz="6" w:space="2" w:color="E8E9EA" w:frame="1"/>
          <w:shd w:val="clear" w:color="auto" w:fill="F9FAFB"/>
        </w:rPr>
        <w:t>myData</w:t>
      </w:r>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dw</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myData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amp;name)}</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dw</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myVar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read(</w:t>
      </w:r>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SomeBrand&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json</w:t>
      </w:r>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SomeBrand"</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dw</w:t>
      </w:r>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json</w:t>
      </w:r>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Selector Modifiers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r>
          <w:rPr>
            <w:rStyle w:val="HTMLCode"/>
            <w:rFonts w:ascii="Consolas" w:eastAsiaTheme="majorEastAsia" w:hAnsi="Consolas"/>
            <w:color w:val="0176D3"/>
            <w:u w:val="single"/>
            <w:bdr w:val="single" w:sz="6" w:space="2" w:color="E8E9EA" w:frame="1"/>
            <w:shd w:val="clear" w:color="auto" w:fill="F9FAFB"/>
          </w:rPr>
          <w:t>myKey[?($ == "aValue")]</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 "name": "Annie" }.lastName!</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lastName'</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ithou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lastName</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r>
        <w:rPr>
          <w:rStyle w:val="HTMLCode"/>
          <w:rFonts w:ascii="Consolas" w:eastAsiaTheme="majorEastAsia" w:hAnsi="Consolas"/>
          <w:color w:val="181818"/>
          <w:bdr w:val="single" w:sz="6" w:space="2" w:color="E8E9EA" w:frame="1"/>
          <w:shd w:val="clear" w:color="auto" w:fill="F9FAFB"/>
        </w:rPr>
        <w:t>{ "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 does exists.</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dw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r>
        <w:rPr>
          <w:rStyle w:val="HTMLCode"/>
          <w:rFonts w:ascii="inherit" w:eastAsiaTheme="majorEastAsia" w:hAnsi="inherit"/>
          <w:color w:val="032D60"/>
          <w:bdr w:val="none" w:sz="0" w:space="0" w:color="auto" w:frame="1"/>
        </w:rPr>
        <w:t>myKey[?($ == "aValue")]</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myKey[?($ == "aValue")]</w:t>
      </w:r>
      <w:r>
        <w:rPr>
          <w:rFonts w:ascii="Segoe UI" w:hAnsi="Segoe UI" w:cs="Segoe UI"/>
          <w:color w:val="181818"/>
        </w:rPr>
        <w:t> returns only the values of matching keys within an array or objec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payload.users.*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C1544D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21E0088E">
          <v:rect id="Rectangle 38" o:spid="_x0000_s1043"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06C108C">
          <v:rect id="Rectangle 37" o:spid="_x0000_s1042"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2ED8072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70B2D9C4">
          <v:rect id="Rectangle 36" o:spid="_x0000_s1041"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A91613D">
          <v:rect id="Rectangle 35" o:spid="_x0000_s1040"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5858F4F1"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5AF6D198">
          <v:rect id="Rectangle 34" o:spid="_x0000_s1039"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D4FFF37">
          <v:rect id="Rectangle 33" o:spid="_x0000_s1038"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9"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r>
        <w:rPr>
          <w:rStyle w:val="HTMLCode"/>
          <w:rFonts w:ascii="Consolas" w:eastAsiaTheme="majorEastAsia" w:hAnsi="Consolas"/>
          <w:color w:val="181818"/>
          <w:bdr w:val="single" w:sz="6" w:space="2" w:color="E8E9EA" w:frame="1"/>
          <w:shd w:val="clear" w:color="auto" w:fill="F9FAFB"/>
        </w:rPr>
        <w:t>( 1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payload.users.*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6215350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4096D024">
          <v:rect id="Rectangle 32" o:spid="_x0000_s1037"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4897995A">
          <v:rect id="Rectangle 31" o:spid="_x0000_s103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3D5B9644"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16EA392B">
          <v:rect id="Rectangle 30" o:spid="_x0000_s1035"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7874785">
          <v:rect id="Rectangle 29" o:spid="_x0000_s1034"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A87806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7C464D1">
          <v:rect id="Rectangle 28" o:spid="_x0000_s1033"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4203060">
          <v:rect id="Rectangle 27" o:spid="_x0000_s1032"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r>
        <w:rPr>
          <w:rStyle w:val="HTMLCode"/>
          <w:rFonts w:ascii="Consolas" w:eastAsiaTheme="majorEastAsia" w:hAnsi="Consolas"/>
          <w:color w:val="181818"/>
          <w:bdr w:val="single" w:sz="6" w:space="2" w:color="E8E9EA" w:frame="1"/>
          <w:shd w:val="clear" w:color="auto" w:fill="F9FAFB"/>
        </w:rPr>
        <w:t>mapObject</w:t>
      </w:r>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mapObject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0FB32C1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0CDD68E2">
          <v:rect id="Rectangle 26" o:spid="_x0000_s1031"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3662F316">
          <v:rect id="Rectangle 25" o:spid="_x0000_s1030"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321F0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000000">
        <w:pict w14:anchorId="6F4C688F">
          <v:rect id="Rectangle 24" o:spid="_x0000_s1029"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2CB9487">
          <v:rect id="Rectangle 23" o:spid="_x0000_s1028"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37708BD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3E0A6C3">
          <v:rect id="Rectangle 22" o:spid="_x0000_s1027"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1EB77548">
          <v:rect id="Rectangle 21"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r w:rsidRPr="005B416D">
        <w:rPr>
          <w:rFonts w:ascii="Consolas" w:eastAsia="Times New Roman" w:hAnsi="Consolas" w:cs="Times New Roman"/>
          <w:color w:val="000000"/>
          <w:kern w:val="0"/>
          <w:sz w:val="21"/>
          <w:szCs w:val="21"/>
          <w:lang w:eastAsia="en-IN"/>
          <w14:ligatures w14:val="none"/>
        </w:rPr>
        <w:t>:[</w:t>
      </w:r>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dw</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json</w:t>
      </w:r>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renameKey(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vailable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Nam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payload.flights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flight mapObject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emptySeats: value) if(key as String == 'availableSeats'),</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airline: value) if(key as String == 'airlineName'),</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key):value) if(key as String !='availableSeats' and key as String != 'airlineName')</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flights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mapObject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renameKey(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1"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sidRPr="00332A80">
        <w:rPr>
          <w:rFonts w:asciiTheme="minorHAnsi" w:hAnsiTheme="minorHAnsi" w:cstheme="minorHAnsi"/>
          <w:color w:val="032D60"/>
          <w:sz w:val="22"/>
          <w:szCs w:val="22"/>
        </w:rPr>
        <w:t>Dataweave exppression</w:t>
      </w:r>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dw</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json</w:t>
      </w:r>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color": "red", "type": "primary", "space": "rgb"},</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color": "green", "type": "primary", "space": "rgb"},</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color": "blue", "type": "primary", "space": "rgb"},</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color": "yellow", "type": "secondary", "space": "rgb"},</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color": "magenta", "type": "secondary", "space": "rgb"},</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color": "cyan", "type": "secondary", "space": "rgb"},</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color": "cyan", "type": "primary", "space": "cmyk"},</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color": "magenta", "type": "primary", "space": "cmyk"},</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color": "yellow", "type": "primary", "space": "cmyk"},</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color": "red", "type": "secondary", "space": "cmyk"},</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color": "green", "type": "secondary", "space": "cmyk"},</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color": "blue", "type": "secondary", "space": "cmyk"}</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 xml:space="preserve">%dw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dropThes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rgb"</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cmyk"</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json</w:t>
      </w:r>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dropThes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cmyk"</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reform:Tax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tail-health:Retail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reform:Tax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dw</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json</w:t>
      </w:r>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tags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tags map substringBefor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joinBy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reform,retail-health,tax-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fir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digital-strategy:Digital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novation:Innovation"</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fir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reform:Tax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tail-health:Retail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objectsCoun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otalCoun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atusCod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rrorCod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atusReason"</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dw</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json</w:t>
      </w:r>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reduceMapFor(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log(data reduce (($$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results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reduceMapFor($.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contenttype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reduceMapFor($.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sizeOf($.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strategy,innovation"</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reform,retail-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News,Analysis,Case studies,Press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s case to lower case fields in the json</w:t>
      </w:r>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dw</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import * from dw::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json</w:t>
      </w:r>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payload.*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mapObject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dw</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import * from dw::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json</w:t>
      </w:r>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applyToKeys(element, func)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mapObject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func(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applyToKeys( value, func)</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applyToKeys(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atalog"</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lineitems&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lineitems&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dw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json duplicateKeyAsArray=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lineitems":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lineitem":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firstName":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stName":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igital-strategy:Digital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novation:Innovation"</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firstName":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lastName":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x-reform:Tax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tail-health:Retail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objectsCoun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otalCoun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statusCode":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rrorCode":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statusReason":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dw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json</w:t>
      </w:r>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fun reduceMapFor(data) = data reduce(($$ splitBy ":")[0] ++ "," ++ ($ splitBy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payload.results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profile.email,</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profile.firstName,</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reduceMapFor($.data.interests.tags[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reduceMapFor($.data.interests.contenttypes[0])) if (sizeOf($.data.interests.contenttypes[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strategy,innovation"</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reform,retail-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News,Analysis,Case studies,Press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dw</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json</w:t>
      </w:r>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myVar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pric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myVar2 filter ($.*bookId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by using of filter , orderBy and groupBy</w:t>
      </w:r>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dw</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json</w:t>
      </w:r>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payload filter $.price &lt; 500 orderBy $.price groupBy $.toAirport</w:t>
      </w:r>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orderBy $.price ) groupBy $.toAirport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Testing mock service in the anypoint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api with using of queryParams this values are specified are not specified in the mock api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t doesn't throw the error though its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Under the queryParameter you need to add a Pattern, For Eg.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In this Example we have testCode in queryParameter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and while mocking the service we are passing blank value for testCode</w:t>
      </w:r>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Before using pattern what we are getting response(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917202"/>
          <w:kern w:val="0"/>
          <w:sz w:val="21"/>
          <w:szCs w:val="21"/>
          <w:lang w:eastAsia="en-IN"/>
          <w14:ligatures w14:val="none"/>
        </w:rPr>
        <w:t>queryParameters:</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branchId:</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mfg:</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mfgItem:</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a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2"/>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3"/>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after</w:t>
      </w:r>
      <w:r>
        <w:rPr>
          <w:rStyle w:val="Emphasis"/>
          <w:rFonts w:ascii="Salesforce Sans" w:hAnsi="Salesforce Sans"/>
          <w:b/>
          <w:bCs/>
          <w:color w:val="080707"/>
        </w:rPr>
        <w:t xml:space="preserve"> using pattern what we are getting response(</w:t>
      </w:r>
      <w:r>
        <w:rPr>
          <w:rStyle w:val="Emphasis"/>
          <w:rFonts w:ascii="Salesforce Sans" w:hAnsi="Salesforce Sans"/>
          <w:b/>
          <w:bCs/>
          <w:color w:val="080707"/>
        </w:rPr>
        <w:t>error</w:t>
      </w:r>
      <w:r>
        <w:rPr>
          <w:rStyle w:val="Emphasis"/>
          <w:rFonts w:ascii="Salesforce Sans" w:hAnsi="Salesforce Sans"/>
          <w:b/>
          <w:bCs/>
          <w:color w:val="080707"/>
        </w:rPr>
        <w:t xml:space="preserve">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with out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queryParameters:</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branchId:</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mfg:</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mfgItem:</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a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4" w:history="1">
        <w:r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client_id and client_secret</w:t>
      </w:r>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client_id: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client_secre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r w:rsidRPr="00835D4B">
        <w:rPr>
          <w:rFonts w:ascii="Consolas" w:eastAsia="Times New Roman" w:hAnsi="Consolas" w:cs="Times New Roman"/>
          <w:color w:val="000000"/>
          <w:kern w:val="0"/>
          <w:sz w:val="21"/>
          <w:szCs w:val="21"/>
          <w:lang w:eastAsia="en-IN"/>
          <w14:ligatures w14:val="none"/>
        </w:rPr>
        <w:t xml:space="preserve">Jillamy Consolidated Parent : Jillamy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garding this &amp; simple u will get error response in the datawea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row,col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r w:rsidRPr="00835D4B">
        <w:rPr>
          <w:rFonts w:ascii="Consolas" w:eastAsia="Times New Roman" w:hAnsi="Consolas" w:cs="Times New Roman"/>
          <w:color w:val="000000"/>
          <w:kern w:val="0"/>
          <w:sz w:val="21"/>
          <w:szCs w:val="21"/>
          <w:lang w:eastAsia="en-IN"/>
          <w14:ligatures w14:val="none"/>
        </w:rPr>
        <w:t xml:space="preserve">Jillamy Consolidated Parent : Jillamy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NameSpaces</w:t>
      </w:r>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AUTHORIZED"</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CONNECTIVITY"</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FORBIDDEN"</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METHOD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IMEOU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SUPPORTED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OO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INTERNAL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SERVICE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GATEWAY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HTTP:PARSING",</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51CD3411" w14:textId="54683DC0" w:rsidR="00CD66A8" w:rsidRDefault="00093A9F"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w datawea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color w:val="000000"/>
          <w:kern w:val="0"/>
          <w:sz w:val="21"/>
          <w:szCs w:val="21"/>
          <w:lang w:eastAsia="en-IN"/>
          <w14:ligatures w14:val="none"/>
        </w:rPr>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5"/>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dw</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json</w:t>
      </w:r>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800000"/>
          <w:kern w:val="0"/>
          <w:sz w:val="21"/>
          <w:szCs w:val="21"/>
          <w:lang w:eastAsia="en-IN"/>
          <w14:ligatures w14:val="none"/>
        </w:rPr>
        <w:t>dw</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haversine(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mileageFlag)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distance(mileageFlag,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squareOfFormula(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squareOfFormula(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asin(sqrt(distanceFormula(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Formula(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toRadians(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toRadians(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toRadians(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toRadians(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milesOrKilo,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milesOrKilo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simpleformula(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acos(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sin(toRadians(lat1)) * sin(toRadians(lat2))) + (cos(toRadians(lat1)) * cos(toRadians(lat2))) * (cos(toRadians(lon2) - toRadians(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kilometers</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chatk: item.distance_km,</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lon1 of -122.4194 returns a null in the squareofformula</w:t>
      </w:r>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ith out application json or xml etc in the dataweave</w:t>
      </w:r>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and dataweave exppression</w:t>
      </w:r>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dw</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t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now()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te"</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E6E41">
        <w:rPr>
          <w:rFonts w:ascii="Consolas" w:eastAsia="Times New Roman" w:hAnsi="Consolas" w:cs="Times New Roman"/>
          <w:color w:val="FF0000"/>
          <w:kern w:val="0"/>
          <w:sz w:val="21"/>
          <w:szCs w:val="21"/>
          <w:lang w:eastAsia="en-IN"/>
          <w14:ligatures w14:val="none"/>
        </w:rPr>
        <w:t>te</w:t>
      </w:r>
    </w:p>
    <w:p w14:paraId="45449FAA" w14:textId="2E1F323B" w:rsidR="006E6E41" w:rsidRPr="00087AC6"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E6E41">
        <w:rPr>
          <w:rFonts w:ascii="Nirmala UI" w:eastAsia="Times New Roman" w:hAnsi="Nirmala UI" w:cs="Nirmala UI"/>
          <w:color w:val="FF0000"/>
          <w:kern w:val="0"/>
          <w:sz w:val="21"/>
          <w:szCs w:val="21"/>
          <w:lang w:eastAsia="en-IN"/>
          <w14:ligatures w14:val="none"/>
        </w:rPr>
        <w:t>సోమవారం</w:t>
      </w:r>
    </w:p>
    <w:sectPr w:rsidR="006E6E41" w:rsidRPr="00087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6745" w14:textId="77777777" w:rsidR="00555109" w:rsidRDefault="00555109" w:rsidP="00DF36B8">
      <w:pPr>
        <w:spacing w:after="0" w:line="240" w:lineRule="auto"/>
      </w:pPr>
      <w:r>
        <w:separator/>
      </w:r>
    </w:p>
  </w:endnote>
  <w:endnote w:type="continuationSeparator" w:id="0">
    <w:p w14:paraId="557F3F22" w14:textId="77777777" w:rsidR="00555109" w:rsidRDefault="00555109"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636C" w14:textId="77777777" w:rsidR="00555109" w:rsidRDefault="00555109" w:rsidP="00DF36B8">
      <w:pPr>
        <w:spacing w:after="0" w:line="240" w:lineRule="auto"/>
      </w:pPr>
      <w:r>
        <w:separator/>
      </w:r>
    </w:p>
  </w:footnote>
  <w:footnote w:type="continuationSeparator" w:id="0">
    <w:p w14:paraId="681DDA1C" w14:textId="77777777" w:rsidR="00555109" w:rsidRDefault="00555109"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7"/>
  </w:num>
  <w:num w:numId="2" w16cid:durableId="863327053">
    <w:abstractNumId w:val="2"/>
  </w:num>
  <w:num w:numId="3" w16cid:durableId="278998965">
    <w:abstractNumId w:val="1"/>
  </w:num>
  <w:num w:numId="4" w16cid:durableId="228274020">
    <w:abstractNumId w:val="4"/>
  </w:num>
  <w:num w:numId="5" w16cid:durableId="948780647">
    <w:abstractNumId w:val="0"/>
  </w:num>
  <w:num w:numId="6" w16cid:durableId="544292428">
    <w:abstractNumId w:val="3"/>
  </w:num>
  <w:num w:numId="7" w16cid:durableId="1073772516">
    <w:abstractNumId w:val="6"/>
  </w:num>
  <w:num w:numId="8" w16cid:durableId="77073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D4B"/>
    <w:rsid w:val="00007CD9"/>
    <w:rsid w:val="000162C2"/>
    <w:rsid w:val="0001659F"/>
    <w:rsid w:val="00023A8E"/>
    <w:rsid w:val="00024830"/>
    <w:rsid w:val="00025F26"/>
    <w:rsid w:val="000310A0"/>
    <w:rsid w:val="000417B6"/>
    <w:rsid w:val="00044852"/>
    <w:rsid w:val="000536B4"/>
    <w:rsid w:val="00057AB6"/>
    <w:rsid w:val="00066D56"/>
    <w:rsid w:val="00072816"/>
    <w:rsid w:val="000745C9"/>
    <w:rsid w:val="00076B99"/>
    <w:rsid w:val="00087AC6"/>
    <w:rsid w:val="00091E93"/>
    <w:rsid w:val="00092ECB"/>
    <w:rsid w:val="00093A9F"/>
    <w:rsid w:val="00096C91"/>
    <w:rsid w:val="000A2B1C"/>
    <w:rsid w:val="000A5D23"/>
    <w:rsid w:val="000A61AE"/>
    <w:rsid w:val="000C5BB3"/>
    <w:rsid w:val="000C5E4A"/>
    <w:rsid w:val="000D2690"/>
    <w:rsid w:val="000D2967"/>
    <w:rsid w:val="000E76CF"/>
    <w:rsid w:val="000F2B39"/>
    <w:rsid w:val="0010042F"/>
    <w:rsid w:val="001074C2"/>
    <w:rsid w:val="001131F1"/>
    <w:rsid w:val="00113D6E"/>
    <w:rsid w:val="00122AC8"/>
    <w:rsid w:val="00124A12"/>
    <w:rsid w:val="001326E8"/>
    <w:rsid w:val="00133110"/>
    <w:rsid w:val="0013608F"/>
    <w:rsid w:val="0013623D"/>
    <w:rsid w:val="00136E80"/>
    <w:rsid w:val="00141C08"/>
    <w:rsid w:val="00150CA3"/>
    <w:rsid w:val="00154CE1"/>
    <w:rsid w:val="001755CA"/>
    <w:rsid w:val="00186013"/>
    <w:rsid w:val="0019511F"/>
    <w:rsid w:val="001962D3"/>
    <w:rsid w:val="001A4E66"/>
    <w:rsid w:val="001B5BE8"/>
    <w:rsid w:val="001D0077"/>
    <w:rsid w:val="001D1809"/>
    <w:rsid w:val="001D5CD6"/>
    <w:rsid w:val="001D5EBA"/>
    <w:rsid w:val="001E225C"/>
    <w:rsid w:val="001E5164"/>
    <w:rsid w:val="001E7288"/>
    <w:rsid w:val="001F61D7"/>
    <w:rsid w:val="001F67CE"/>
    <w:rsid w:val="00234A98"/>
    <w:rsid w:val="002423DF"/>
    <w:rsid w:val="00242650"/>
    <w:rsid w:val="002623E0"/>
    <w:rsid w:val="0026288F"/>
    <w:rsid w:val="002644B6"/>
    <w:rsid w:val="00270D4B"/>
    <w:rsid w:val="002850FB"/>
    <w:rsid w:val="00290DD2"/>
    <w:rsid w:val="002B3486"/>
    <w:rsid w:val="002C3D5B"/>
    <w:rsid w:val="002D51C6"/>
    <w:rsid w:val="002D5D4F"/>
    <w:rsid w:val="002E1950"/>
    <w:rsid w:val="002E1A2E"/>
    <w:rsid w:val="002E5812"/>
    <w:rsid w:val="002E7FD8"/>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B5A54"/>
    <w:rsid w:val="003C2B53"/>
    <w:rsid w:val="003C4953"/>
    <w:rsid w:val="003C73FC"/>
    <w:rsid w:val="003D3273"/>
    <w:rsid w:val="003D377F"/>
    <w:rsid w:val="003D61AA"/>
    <w:rsid w:val="003E5C3B"/>
    <w:rsid w:val="003F5F00"/>
    <w:rsid w:val="004012EB"/>
    <w:rsid w:val="00424307"/>
    <w:rsid w:val="004313D0"/>
    <w:rsid w:val="004361F1"/>
    <w:rsid w:val="00447748"/>
    <w:rsid w:val="0046331F"/>
    <w:rsid w:val="004672AD"/>
    <w:rsid w:val="00470136"/>
    <w:rsid w:val="0048010D"/>
    <w:rsid w:val="00487051"/>
    <w:rsid w:val="004A2297"/>
    <w:rsid w:val="004B1E81"/>
    <w:rsid w:val="004C01DC"/>
    <w:rsid w:val="004C0BAB"/>
    <w:rsid w:val="004C4B02"/>
    <w:rsid w:val="004D2BE6"/>
    <w:rsid w:val="004D2CBD"/>
    <w:rsid w:val="004E192B"/>
    <w:rsid w:val="004E5034"/>
    <w:rsid w:val="005038F6"/>
    <w:rsid w:val="00506AB9"/>
    <w:rsid w:val="00523280"/>
    <w:rsid w:val="00524389"/>
    <w:rsid w:val="005305D4"/>
    <w:rsid w:val="0053299F"/>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604A4B"/>
    <w:rsid w:val="00610844"/>
    <w:rsid w:val="006220CE"/>
    <w:rsid w:val="00634859"/>
    <w:rsid w:val="00654807"/>
    <w:rsid w:val="00661099"/>
    <w:rsid w:val="00662263"/>
    <w:rsid w:val="00664062"/>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62CA"/>
    <w:rsid w:val="00727E77"/>
    <w:rsid w:val="007371B0"/>
    <w:rsid w:val="00742E73"/>
    <w:rsid w:val="00744111"/>
    <w:rsid w:val="0074440F"/>
    <w:rsid w:val="0075227B"/>
    <w:rsid w:val="0076714E"/>
    <w:rsid w:val="00771B51"/>
    <w:rsid w:val="00784A35"/>
    <w:rsid w:val="00792F3D"/>
    <w:rsid w:val="007A1CEF"/>
    <w:rsid w:val="007A47B4"/>
    <w:rsid w:val="007B48C6"/>
    <w:rsid w:val="007C7F05"/>
    <w:rsid w:val="007D4AB3"/>
    <w:rsid w:val="007D5311"/>
    <w:rsid w:val="007F1279"/>
    <w:rsid w:val="0080738D"/>
    <w:rsid w:val="00810903"/>
    <w:rsid w:val="00813FBA"/>
    <w:rsid w:val="00815571"/>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A1B0E"/>
    <w:rsid w:val="008A54CD"/>
    <w:rsid w:val="008B45BF"/>
    <w:rsid w:val="008B61F0"/>
    <w:rsid w:val="008C0601"/>
    <w:rsid w:val="008C213B"/>
    <w:rsid w:val="008C3718"/>
    <w:rsid w:val="008D3D02"/>
    <w:rsid w:val="008D7451"/>
    <w:rsid w:val="008E26BC"/>
    <w:rsid w:val="008F01AB"/>
    <w:rsid w:val="008F0A52"/>
    <w:rsid w:val="008F3A3C"/>
    <w:rsid w:val="00902CF1"/>
    <w:rsid w:val="00912196"/>
    <w:rsid w:val="009134EB"/>
    <w:rsid w:val="00922F82"/>
    <w:rsid w:val="0092725E"/>
    <w:rsid w:val="0093372B"/>
    <w:rsid w:val="00933AA6"/>
    <w:rsid w:val="00935684"/>
    <w:rsid w:val="00940363"/>
    <w:rsid w:val="009461E3"/>
    <w:rsid w:val="009505BA"/>
    <w:rsid w:val="00954335"/>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5346"/>
    <w:rsid w:val="00A3129C"/>
    <w:rsid w:val="00A32C2F"/>
    <w:rsid w:val="00A34667"/>
    <w:rsid w:val="00A44173"/>
    <w:rsid w:val="00A467B3"/>
    <w:rsid w:val="00A656E7"/>
    <w:rsid w:val="00A67CCF"/>
    <w:rsid w:val="00A72DA1"/>
    <w:rsid w:val="00A76AF8"/>
    <w:rsid w:val="00A80298"/>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266B1"/>
    <w:rsid w:val="00B3386E"/>
    <w:rsid w:val="00B3460E"/>
    <w:rsid w:val="00B402BE"/>
    <w:rsid w:val="00B42D18"/>
    <w:rsid w:val="00B430EE"/>
    <w:rsid w:val="00B61466"/>
    <w:rsid w:val="00B713A9"/>
    <w:rsid w:val="00B72EC7"/>
    <w:rsid w:val="00B77E43"/>
    <w:rsid w:val="00B9437B"/>
    <w:rsid w:val="00BA0BC2"/>
    <w:rsid w:val="00BB2EF7"/>
    <w:rsid w:val="00BB6903"/>
    <w:rsid w:val="00BC4AA2"/>
    <w:rsid w:val="00BD44C4"/>
    <w:rsid w:val="00BD5CC1"/>
    <w:rsid w:val="00BD72D0"/>
    <w:rsid w:val="00BE4A05"/>
    <w:rsid w:val="00BE6933"/>
    <w:rsid w:val="00BE7B16"/>
    <w:rsid w:val="00BF6E48"/>
    <w:rsid w:val="00C000BB"/>
    <w:rsid w:val="00C031CA"/>
    <w:rsid w:val="00C063E1"/>
    <w:rsid w:val="00C172FF"/>
    <w:rsid w:val="00C254C8"/>
    <w:rsid w:val="00C27E31"/>
    <w:rsid w:val="00C40CD2"/>
    <w:rsid w:val="00C42DE4"/>
    <w:rsid w:val="00C45C28"/>
    <w:rsid w:val="00C4734A"/>
    <w:rsid w:val="00C510A7"/>
    <w:rsid w:val="00C51970"/>
    <w:rsid w:val="00C90DC4"/>
    <w:rsid w:val="00C93053"/>
    <w:rsid w:val="00CB7B8B"/>
    <w:rsid w:val="00CD525B"/>
    <w:rsid w:val="00CD66A8"/>
    <w:rsid w:val="00CF6D5F"/>
    <w:rsid w:val="00D259F8"/>
    <w:rsid w:val="00D25F5D"/>
    <w:rsid w:val="00D26B61"/>
    <w:rsid w:val="00D2752D"/>
    <w:rsid w:val="00D319B2"/>
    <w:rsid w:val="00D31A55"/>
    <w:rsid w:val="00D3598D"/>
    <w:rsid w:val="00D44E2E"/>
    <w:rsid w:val="00D56D90"/>
    <w:rsid w:val="00D60948"/>
    <w:rsid w:val="00D63018"/>
    <w:rsid w:val="00D653E4"/>
    <w:rsid w:val="00D65C06"/>
    <w:rsid w:val="00D72A24"/>
    <w:rsid w:val="00D74EBD"/>
    <w:rsid w:val="00D7793B"/>
    <w:rsid w:val="00D82423"/>
    <w:rsid w:val="00D86CF0"/>
    <w:rsid w:val="00D908E2"/>
    <w:rsid w:val="00D93B83"/>
    <w:rsid w:val="00DA32F7"/>
    <w:rsid w:val="00DA4B0C"/>
    <w:rsid w:val="00DA65C0"/>
    <w:rsid w:val="00DB1E08"/>
    <w:rsid w:val="00DE2B7F"/>
    <w:rsid w:val="00DE6996"/>
    <w:rsid w:val="00DF0F5D"/>
    <w:rsid w:val="00DF36B8"/>
    <w:rsid w:val="00DF4630"/>
    <w:rsid w:val="00DF492A"/>
    <w:rsid w:val="00E06EF1"/>
    <w:rsid w:val="00E163B0"/>
    <w:rsid w:val="00E32951"/>
    <w:rsid w:val="00E44C07"/>
    <w:rsid w:val="00E6116E"/>
    <w:rsid w:val="00E6487A"/>
    <w:rsid w:val="00E65ACC"/>
    <w:rsid w:val="00E73FA0"/>
    <w:rsid w:val="00E743C2"/>
    <w:rsid w:val="00E902AF"/>
    <w:rsid w:val="00EA17C6"/>
    <w:rsid w:val="00EB7589"/>
    <w:rsid w:val="00EC0B82"/>
    <w:rsid w:val="00EC45A5"/>
    <w:rsid w:val="00ED192F"/>
    <w:rsid w:val="00ED1B22"/>
    <w:rsid w:val="00ED4788"/>
    <w:rsid w:val="00EE1A82"/>
    <w:rsid w:val="00EE6E04"/>
    <w:rsid w:val="00EE7AF4"/>
    <w:rsid w:val="00EF36A9"/>
    <w:rsid w:val="00EF407A"/>
    <w:rsid w:val="00EF6827"/>
    <w:rsid w:val="00F07933"/>
    <w:rsid w:val="00F253C6"/>
    <w:rsid w:val="00F32AB1"/>
    <w:rsid w:val="00F36EDF"/>
    <w:rsid w:val="00F46DE0"/>
    <w:rsid w:val="00F50957"/>
    <w:rsid w:val="00F55D2E"/>
    <w:rsid w:val="00F57015"/>
    <w:rsid w:val="00F65D17"/>
    <w:rsid w:val="00F67AF6"/>
    <w:rsid w:val="00F800D1"/>
    <w:rsid w:val="00F94767"/>
    <w:rsid w:val="00FB2947"/>
    <w:rsid w:val="00FB7C9C"/>
    <w:rsid w:val="00FC6D29"/>
    <w:rsid w:val="00FE2777"/>
    <w:rsid w:val="00FF5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51534E3"/>
  <w15:docId w15:val="{59ECFF67-FB34-4DB9-AA36-A1DCE8E9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6494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1262831894">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91918768">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1318114">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807665947">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471857">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1034421821">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78985650">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1196190933">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5131941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985574193">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1030729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607040249">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15538746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2072732290">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 w:id="82528476">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264190045">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825782011">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417337437">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1474055728">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99450572">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868833276">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36861801">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26" Type="http://schemas.openxmlformats.org/officeDocument/2006/relationships/hyperlink" Target="https://medium.com/@muneebshaik89/netsuite-add-operation-through-mulesoft-part-2-715a8118c516" TargetMode="External"/><Relationship Id="rId39" Type="http://schemas.openxmlformats.org/officeDocument/2006/relationships/hyperlink" Target="https://dzone.com/articles/mule-maven-plugin-for-deploying-mulesoft-applicati" TargetMode="External"/><Relationship Id="rId21" Type="http://schemas.openxmlformats.org/officeDocument/2006/relationships/hyperlink" Target="https://dzone.com/articles/dataweave-effective-use-of-reduce-operator-part-2" TargetMode="External"/><Relationship Id="rId34" Type="http://schemas.openxmlformats.org/officeDocument/2006/relationships/hyperlink" Target="https://system.netsuite.com/help/helpcenter/en_US/srbrowser/Browser2023_2/schema/record/itemreceipt.html"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ulesoft.com/dataweave/2.5/dw-strings-functions-replaceall" TargetMode="Externa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11" Type="http://schemas.openxmlformats.org/officeDocument/2006/relationships/hyperlink" Target="https://docs.mulesoft.com/dataweave/2.4/dw-core-functions-zip" TargetMode="External"/><Relationship Id="rId24" Type="http://schemas.openxmlformats.org/officeDocument/2006/relationships/hyperlink" Target="https://dzone.com/articles/dataweave-240-newly-added-functions-in-dwcorestrin"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53"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yperlink" Target="https://dzone.com/articles/dataweave-240-newly-added-functions-in-dwcorestrin" TargetMode="Externa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 Id="rId14" Type="http://schemas.openxmlformats.org/officeDocument/2006/relationships/hyperlink" Target="https://javastreets.com/blog/dataweave/mule-dataweave-2-writer-properties-json.html"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56" Type="http://schemas.openxmlformats.org/officeDocument/2006/relationships/fontTable" Target="fontTable.xml"/><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ocs.mulesoft.com/dataweave/latest/dataweave-cookbook-rename-keys" TargetMode="External"/><Relationship Id="rId3" Type="http://schemas.openxmlformats.org/officeDocument/2006/relationships/styles" Target="styles.xm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help.salesforce.com/s/articleView?id=001122079&amp;typ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ocs.mulesoft.com/dataweave/latest/dataweave-cookbook-extract-data" TargetMode="External"/><Relationship Id="rId57" Type="http://schemas.openxmlformats.org/officeDocument/2006/relationships/theme" Target="theme/theme1.xm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408</Pages>
  <Words>76373</Words>
  <Characters>435328</Characters>
  <Application>Microsoft Office Word</Application>
  <DocSecurity>0</DocSecurity>
  <Lines>3627</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12</cp:revision>
  <dcterms:created xsi:type="dcterms:W3CDTF">2024-02-26T04:49:00Z</dcterms:created>
  <dcterms:modified xsi:type="dcterms:W3CDTF">2024-04-29T04:56:00Z</dcterms:modified>
</cp:coreProperties>
</file>